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DD2" w14:textId="3210BF65" w:rsidR="002C3A37" w:rsidRDefault="002754F9" w:rsidP="002754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USE</w:t>
      </w:r>
      <w:r w:rsidRPr="00466057">
        <w:rPr>
          <w:b/>
          <w:bCs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  <w:lang w:val="en-US"/>
        </w:rPr>
        <w:t>CASES</w:t>
      </w:r>
      <w:r w:rsidRPr="0046605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ΥΠΕΥΘΥΝΟΣ ΠΡΟΜΗΘΕΙΩΝ</w:t>
      </w:r>
    </w:p>
    <w:p w14:paraId="5D13B389" w14:textId="0EC74DFB" w:rsidR="002754F9" w:rsidRDefault="002754F9" w:rsidP="002754F9">
      <w:pPr>
        <w:rPr>
          <w:sz w:val="28"/>
          <w:szCs w:val="28"/>
        </w:rPr>
      </w:pPr>
    </w:p>
    <w:p w14:paraId="6DA6A4BE" w14:textId="2E144440" w:rsidR="002754F9" w:rsidRPr="00466057" w:rsidRDefault="002754F9" w:rsidP="002754F9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  <w:lang w:val="en-US"/>
        </w:rPr>
        <w:t>Login</w:t>
      </w:r>
      <w:r w:rsidRPr="00466057">
        <w:rPr>
          <w:b/>
          <w:bCs/>
          <w:sz w:val="28"/>
          <w:szCs w:val="28"/>
        </w:rPr>
        <w:t xml:space="preserve"> &gt;&gt;</w:t>
      </w:r>
    </w:p>
    <w:p w14:paraId="1B40E4D1" w14:textId="5FFBE7D2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16132FDB" w:rsidR="002754F9" w:rsidRDefault="00A37436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Κατά την επιτυχή σύνδεση ο υπεύθυνος μεταφέρεται στ</w:t>
      </w:r>
      <w:r w:rsidR="00AD0127">
        <w:rPr>
          <w:sz w:val="28"/>
          <w:szCs w:val="28"/>
        </w:rPr>
        <w:t>ην αρχική οθόνη</w:t>
      </w:r>
      <w:r w:rsidR="00AD0127" w:rsidRPr="00AD0127">
        <w:rPr>
          <w:sz w:val="28"/>
          <w:szCs w:val="28"/>
        </w:rPr>
        <w:t xml:space="preserve"> </w:t>
      </w:r>
      <w:r>
        <w:rPr>
          <w:sz w:val="28"/>
          <w:szCs w:val="28"/>
        </w:rPr>
        <w:t>του Υπεύθυνου Προμηθειών.</w:t>
      </w:r>
    </w:p>
    <w:p w14:paraId="258E06E0" w14:textId="1D59B582" w:rsidR="00A37436" w:rsidRDefault="00A37436" w:rsidP="00A37436">
      <w:pPr>
        <w:rPr>
          <w:b/>
          <w:bCs/>
          <w:sz w:val="28"/>
          <w:szCs w:val="28"/>
          <w:u w:val="single"/>
        </w:rPr>
      </w:pPr>
      <w:r w:rsidRPr="00A37436">
        <w:rPr>
          <w:b/>
          <w:bCs/>
          <w:sz w:val="28"/>
          <w:szCs w:val="28"/>
          <w:u w:val="single"/>
        </w:rPr>
        <w:t>Ενναλακτική Ροή 1</w:t>
      </w:r>
    </w:p>
    <w:p w14:paraId="1594ECB5" w14:textId="02D6E63B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1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δεν αντιστοιχούν σε κάποια υπάρχουσα   καταχώρηση στο σύστημα.</w:t>
      </w:r>
    </w:p>
    <w:p w14:paraId="7C9BAE76" w14:textId="6429B7F6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2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ο σύστημα εμφανίζει κατάλληλο μήνυμα στον υπεύθυνο να </w:t>
      </w:r>
      <w:r w:rsidR="003A751B">
        <w:rPr>
          <w:sz w:val="28"/>
          <w:szCs w:val="28"/>
        </w:rPr>
        <w:t xml:space="preserve">   </w:t>
      </w:r>
      <w:r>
        <w:rPr>
          <w:sz w:val="28"/>
          <w:szCs w:val="28"/>
        </w:rPr>
        <w:t>υποβάλλει ξανά τα στοιχεία εισόδου του.</w:t>
      </w:r>
    </w:p>
    <w:p w14:paraId="7367F381" w14:textId="727AD29E" w:rsidR="00A37436" w:rsidRDefault="00A37436" w:rsidP="00A37436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3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Συνεχίζει από το βήμα 1</w:t>
      </w:r>
      <w:r w:rsidR="003A751B">
        <w:rPr>
          <w:sz w:val="28"/>
          <w:szCs w:val="28"/>
        </w:rPr>
        <w:t xml:space="preserve"> της βασικής ροής.</w:t>
      </w:r>
    </w:p>
    <w:p w14:paraId="6CEEE996" w14:textId="77777777" w:rsidR="00130114" w:rsidRDefault="00130114" w:rsidP="00A37436">
      <w:pPr>
        <w:rPr>
          <w:sz w:val="28"/>
          <w:szCs w:val="28"/>
        </w:rPr>
      </w:pPr>
    </w:p>
    <w:p w14:paraId="1FCF6D94" w14:textId="3B75703C" w:rsidR="00A37436" w:rsidRPr="00A37436" w:rsidRDefault="00A37436" w:rsidP="00A3743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E65EC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Προετοιμασία και έγκριση παραγγελίας</w:t>
      </w:r>
      <w:r w:rsidRPr="00A37436">
        <w:rPr>
          <w:b/>
          <w:bCs/>
          <w:sz w:val="28"/>
          <w:szCs w:val="28"/>
        </w:rPr>
        <w:t xml:space="preserve"> </w:t>
      </w:r>
      <w:r w:rsidR="00E65EC3">
        <w:rPr>
          <w:b/>
          <w:bCs/>
          <w:sz w:val="28"/>
          <w:szCs w:val="28"/>
        </w:rPr>
        <w:t>»</w:t>
      </w:r>
    </w:p>
    <w:p w14:paraId="1A1684DE" w14:textId="35E908DF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4DB553C5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προμηθειών επιλέγει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από την κεντρική του οθόνη.</w:t>
      </w:r>
    </w:p>
    <w:p w14:paraId="405B9970" w14:textId="637BDB3A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στην ίδια οθόνη</w:t>
      </w:r>
      <w:r w:rsidR="009947F8">
        <w:rPr>
          <w:sz w:val="28"/>
          <w:szCs w:val="28"/>
        </w:rPr>
        <w:t xml:space="preserve"> παράθυρο με </w:t>
      </w:r>
      <w:r>
        <w:rPr>
          <w:sz w:val="28"/>
          <w:szCs w:val="28"/>
        </w:rPr>
        <w:t>την λίστα παραγγελίας που έχει δημιουργήσει.</w:t>
      </w:r>
    </w:p>
    <w:p w14:paraId="471ADBE1" w14:textId="25800833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λέγχει την λίστα και επιλέγει την </w:t>
      </w:r>
      <w:r w:rsidR="00E65EC3">
        <w:rPr>
          <w:sz w:val="28"/>
          <w:szCs w:val="28"/>
        </w:rPr>
        <w:t xml:space="preserve">λειτουργία </w:t>
      </w:r>
      <w:r w:rsidR="00E65EC3">
        <w:rPr>
          <w:sz w:val="28"/>
          <w:szCs w:val="28"/>
          <w:u w:val="single"/>
        </w:rPr>
        <w:t>Αποστολή παραγγελίας</w:t>
      </w:r>
      <w:r>
        <w:rPr>
          <w:sz w:val="28"/>
          <w:szCs w:val="28"/>
        </w:rPr>
        <w:t>.</w:t>
      </w:r>
    </w:p>
    <w:p w14:paraId="53D16380" w14:textId="517053B7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μήνυμα στον χρήστη αν επιθυμεί να αποθηκεύσει την παραγγελία στην συγκεκριμένη λίστα.</w:t>
      </w:r>
    </w:p>
    <w:p w14:paraId="5D486FA4" w14:textId="6F18D3F8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Αποθήκευση.</w:t>
      </w:r>
    </w:p>
    <w:p w14:paraId="7AB84D4E" w14:textId="6E50D74A" w:rsidR="00130114" w:rsidRPr="00BD5B65" w:rsidRDefault="00F34259" w:rsidP="003A75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ενημερώνει τον υπεύθυνο για την επιτυχή εκτέλεση της παραγγελίας</w:t>
      </w:r>
      <w:r w:rsidR="00E65EC3">
        <w:rPr>
          <w:sz w:val="28"/>
          <w:szCs w:val="28"/>
        </w:rPr>
        <w:t xml:space="preserve"> και την αποθήκευσή </w:t>
      </w:r>
      <w:r w:rsidR="00380276">
        <w:rPr>
          <w:sz w:val="28"/>
          <w:szCs w:val="28"/>
        </w:rPr>
        <w:t>της και τον επιστρέφει στην αρχική του οθόνη</w:t>
      </w:r>
      <w:r w:rsidR="00BD5B65">
        <w:rPr>
          <w:sz w:val="28"/>
          <w:szCs w:val="28"/>
        </w:rPr>
        <w:t>.</w:t>
      </w:r>
    </w:p>
    <w:p w14:paraId="3C385CCE" w14:textId="6B58AA75" w:rsidR="00F34259" w:rsidRPr="00546FE9" w:rsidRDefault="00F34259" w:rsidP="003A751B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>Ενναλακτική Ροή 1</w:t>
      </w:r>
      <w:r w:rsidR="00546FE9" w:rsidRPr="00BD5B65">
        <w:rPr>
          <w:b/>
          <w:bCs/>
          <w:sz w:val="28"/>
          <w:szCs w:val="28"/>
        </w:rPr>
        <w:t xml:space="preserve"> </w:t>
      </w:r>
      <w:r w:rsidR="00546FE9" w:rsidRPr="00546FE9">
        <w:rPr>
          <w:b/>
          <w:bCs/>
          <w:sz w:val="28"/>
          <w:szCs w:val="28"/>
        </w:rPr>
        <w:t>« Αδυναμία εμφάνισης της λίστας παραγγελίας από το σύστημα »</w:t>
      </w:r>
    </w:p>
    <w:p w14:paraId="00CE5911" w14:textId="29EB1FDC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αδυνατεί να εμφανίσει στον υπεύθυνο την συμπληρωμένη λίστα παραγγελίας.</w:t>
      </w:r>
    </w:p>
    <w:p w14:paraId="3C31FD3C" w14:textId="449BA2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Εμφανίζεται στην οθόνη του χρήστη κατάλληλο μήνυμα αδυναμίας εκτέλεσης της επιλογής.</w:t>
      </w:r>
    </w:p>
    <w:p w14:paraId="21A8EF84" w14:textId="4E671C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υπεύθυνος επιλέγει ξανά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και το σύστημα ανταποκρίνεται.</w:t>
      </w:r>
    </w:p>
    <w:p w14:paraId="64B054D7" w14:textId="582E3C76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>Συνεχίζει από το βήμα 5 της βασικής ροής.</w:t>
      </w:r>
    </w:p>
    <w:p w14:paraId="5809FCB3" w14:textId="3B420305" w:rsidR="003A751B" w:rsidRPr="00BD5B65" w:rsidRDefault="003A751B" w:rsidP="003A751B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>Ενναλακτική Ροή 2</w:t>
      </w:r>
      <w:r w:rsidR="00BD5B65" w:rsidRPr="00BD5B65">
        <w:rPr>
          <w:b/>
          <w:bCs/>
          <w:sz w:val="28"/>
          <w:szCs w:val="28"/>
        </w:rPr>
        <w:t xml:space="preserve"> « Επεξεργασία της παραγγελίας από τον υπεύθυνο»</w:t>
      </w:r>
    </w:p>
    <w:p w14:paraId="07EC2D44" w14:textId="5D325293" w:rsidR="003A751B" w:rsidRDefault="003A751B" w:rsidP="003A751B">
      <w:pPr>
        <w:rPr>
          <w:sz w:val="28"/>
          <w:szCs w:val="28"/>
        </w:rPr>
      </w:pPr>
      <w:r w:rsidRPr="003A751B"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 δεν εγκρίνει την λίστα παραγγελίας και θέλει να προβεί σε αλλαγές.</w:t>
      </w:r>
    </w:p>
    <w:p w14:paraId="6E96C444" w14:textId="7463507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Επεξεργασία </w:t>
      </w:r>
      <w:r>
        <w:rPr>
          <w:sz w:val="28"/>
          <w:szCs w:val="28"/>
        </w:rPr>
        <w:t>προκειμένου να επεξεργαστεί την λίστα.</w:t>
      </w:r>
    </w:p>
    <w:p w14:paraId="18FB3655" w14:textId="04DEF80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Το σύστημα </w:t>
      </w:r>
      <w:r w:rsidR="00CB209D">
        <w:rPr>
          <w:sz w:val="28"/>
          <w:szCs w:val="28"/>
        </w:rPr>
        <w:t>εμφανίζει</w:t>
      </w:r>
      <w:r w:rsidR="00AD0127">
        <w:rPr>
          <w:sz w:val="28"/>
          <w:szCs w:val="28"/>
        </w:rPr>
        <w:t xml:space="preserve"> την</w:t>
      </w:r>
      <w:r w:rsidR="00C01695">
        <w:rPr>
          <w:sz w:val="28"/>
          <w:szCs w:val="28"/>
        </w:rPr>
        <w:t xml:space="preserve"> οθόνη </w:t>
      </w:r>
      <w:r w:rsidR="00C01695" w:rsidRPr="00C01695">
        <w:rPr>
          <w:sz w:val="28"/>
          <w:szCs w:val="28"/>
          <w:u w:val="single"/>
        </w:rPr>
        <w:t>« Επεξεργασία παραγγελίας »</w:t>
      </w:r>
      <w:r w:rsidR="00C01695">
        <w:rPr>
          <w:sz w:val="28"/>
          <w:szCs w:val="28"/>
        </w:rPr>
        <w:t xml:space="preserve"> με την</w:t>
      </w:r>
      <w:r w:rsidR="00CB209D">
        <w:rPr>
          <w:sz w:val="28"/>
          <w:szCs w:val="28"/>
        </w:rPr>
        <w:t xml:space="preserve"> αναλυτική φόρμα καταχώρησης παραγγελίας.</w:t>
      </w:r>
    </w:p>
    <w:p w14:paraId="2B0C37E1" w14:textId="4F18B394" w:rsidR="00CB209D" w:rsidRDefault="00CB209D" w:rsidP="003A751B">
      <w:pPr>
        <w:rPr>
          <w:sz w:val="28"/>
          <w:szCs w:val="28"/>
        </w:rPr>
      </w:pPr>
      <w:r w:rsidRPr="00CB209D"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  <w:lang w:val="en-US"/>
        </w:rPr>
        <w:t>O</w:t>
      </w:r>
      <w:r w:rsidRPr="00CB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εύθυνος 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BD5B65" w:rsidRPr="00BD5B65">
        <w:rPr>
          <w:sz w:val="28"/>
          <w:szCs w:val="28"/>
          <w:u w:val="single"/>
        </w:rPr>
        <w:t>Κ</w:t>
      </w:r>
      <w:r w:rsidRPr="00BD5B65">
        <w:rPr>
          <w:sz w:val="28"/>
          <w:szCs w:val="28"/>
          <w:u w:val="single"/>
        </w:rPr>
        <w:t>αταχώρηση</w:t>
      </w:r>
      <w:r w:rsidR="00BD5B65">
        <w:rPr>
          <w:sz w:val="28"/>
          <w:szCs w:val="28"/>
        </w:rPr>
        <w:t xml:space="preserve"> </w:t>
      </w:r>
      <w:r w:rsidRPr="00BD5B65">
        <w:rPr>
          <w:sz w:val="28"/>
          <w:szCs w:val="28"/>
        </w:rPr>
        <w:t>και</w:t>
      </w:r>
      <w:r>
        <w:rPr>
          <w:sz w:val="28"/>
          <w:szCs w:val="28"/>
        </w:rPr>
        <w:t xml:space="preserve"> στην οθόνη του εμφανίζεται η ανανεωμένη λίστα προμηθειών για παραγγελία.</w:t>
      </w:r>
    </w:p>
    <w:p w14:paraId="066CE41C" w14:textId="00336ECC" w:rsidR="00CB209D" w:rsidRDefault="00CB209D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>Συνεχίζει από το βήμα 5 της βασικής ροής.</w:t>
      </w:r>
    </w:p>
    <w:p w14:paraId="5702099C" w14:textId="47A3C9EE" w:rsidR="00CB209D" w:rsidRPr="00BD5B65" w:rsidRDefault="00CB209D" w:rsidP="00CB209D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BD5B65">
        <w:rPr>
          <w:b/>
          <w:bCs/>
          <w:sz w:val="28"/>
          <w:szCs w:val="28"/>
        </w:rPr>
        <w:t xml:space="preserve"> « Αδυναμία ολοκλήρωσης της παραγγελίας »</w:t>
      </w:r>
    </w:p>
    <w:p w14:paraId="012DF8DE" w14:textId="1D9D5214" w:rsidR="00CB209D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 w:rsidRPr="0092021B">
        <w:rPr>
          <w:b/>
          <w:bCs/>
          <w:sz w:val="28"/>
          <w:szCs w:val="28"/>
        </w:rPr>
        <w:t>.1.</w:t>
      </w:r>
      <w:r w:rsidR="0092021B">
        <w:rPr>
          <w:sz w:val="28"/>
          <w:szCs w:val="28"/>
        </w:rPr>
        <w:t xml:space="preserve"> </w:t>
      </w:r>
      <w:r w:rsidR="0092021B" w:rsidRPr="0092021B">
        <w:rPr>
          <w:sz w:val="28"/>
          <w:szCs w:val="28"/>
        </w:rPr>
        <w:t>Το σύστημα δεν εμφανίζει μήνυμα επιτυχούς εκτέλεσης της παραγγελίας αλλά μήνυμα αδυναμία</w:t>
      </w:r>
      <w:r w:rsidR="00AD0127">
        <w:rPr>
          <w:sz w:val="28"/>
          <w:szCs w:val="28"/>
        </w:rPr>
        <w:t>ς</w:t>
      </w:r>
      <w:r w:rsidR="0092021B" w:rsidRPr="0092021B">
        <w:rPr>
          <w:sz w:val="28"/>
          <w:szCs w:val="28"/>
        </w:rPr>
        <w:t xml:space="preserve"> ολοκλήρωσης.</w:t>
      </w:r>
    </w:p>
    <w:p w14:paraId="2B3CABCB" w14:textId="45DCD54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2. </w:t>
      </w:r>
      <w:r w:rsidR="0092021B">
        <w:rPr>
          <w:sz w:val="28"/>
          <w:szCs w:val="28"/>
        </w:rPr>
        <w:t xml:space="preserve">Ο υπεύθυνος επιλέγει ξανά την </w:t>
      </w:r>
      <w:r w:rsidR="0009055C">
        <w:rPr>
          <w:sz w:val="28"/>
          <w:szCs w:val="28"/>
        </w:rPr>
        <w:t>λειτουργία</w:t>
      </w:r>
      <w:r w:rsidR="009202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Α</w:t>
      </w:r>
      <w:r w:rsidR="0092021B">
        <w:rPr>
          <w:sz w:val="28"/>
          <w:szCs w:val="28"/>
          <w:u w:val="single"/>
        </w:rPr>
        <w:t>ποστολή</w:t>
      </w:r>
      <w:r>
        <w:rPr>
          <w:sz w:val="28"/>
          <w:szCs w:val="28"/>
          <w:u w:val="single"/>
        </w:rPr>
        <w:t xml:space="preserve"> παραγγελίας</w:t>
      </w:r>
      <w:r w:rsidR="0092021B">
        <w:rPr>
          <w:sz w:val="28"/>
          <w:szCs w:val="28"/>
        </w:rPr>
        <w:t>.</w:t>
      </w:r>
    </w:p>
    <w:p w14:paraId="6F9F56A6" w14:textId="047CDEA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3. </w:t>
      </w:r>
      <w:r w:rsidR="0092021B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5</w:t>
      </w:r>
      <w:r w:rsidR="0092021B">
        <w:rPr>
          <w:sz w:val="28"/>
          <w:szCs w:val="28"/>
        </w:rPr>
        <w:t xml:space="preserve"> της βασικής ροής.</w:t>
      </w:r>
      <w:r>
        <w:rPr>
          <w:sz w:val="28"/>
          <w:szCs w:val="28"/>
        </w:rPr>
        <w:t xml:space="preserve"> </w:t>
      </w:r>
    </w:p>
    <w:p w14:paraId="4A069E0B" w14:textId="77777777" w:rsidR="0092021B" w:rsidRDefault="0092021B" w:rsidP="0092021B">
      <w:pPr>
        <w:rPr>
          <w:sz w:val="28"/>
          <w:szCs w:val="28"/>
        </w:rPr>
      </w:pPr>
    </w:p>
    <w:p w14:paraId="76DBCC8B" w14:textId="15A327B5" w:rsidR="0092021B" w:rsidRDefault="0092021B" w:rsidP="009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7538D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</w:t>
      </w:r>
      <w:r w:rsidR="00127C99">
        <w:rPr>
          <w:b/>
          <w:bCs/>
          <w:sz w:val="28"/>
          <w:szCs w:val="28"/>
        </w:rPr>
        <w:t xml:space="preserve">Χειροκίνητη έκτακτη παραγγελία </w:t>
      </w:r>
      <w:r w:rsidR="007538D0">
        <w:rPr>
          <w:b/>
          <w:bCs/>
          <w:sz w:val="28"/>
          <w:szCs w:val="28"/>
        </w:rPr>
        <w:t>»</w:t>
      </w:r>
    </w:p>
    <w:p w14:paraId="029216FF" w14:textId="32D966FE" w:rsidR="0092021B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Π</w:t>
      </w:r>
      <w:r w:rsidRPr="00127C99">
        <w:rPr>
          <w:sz w:val="28"/>
          <w:szCs w:val="28"/>
          <w:u w:val="single"/>
        </w:rPr>
        <w:t>αραγγελία</w:t>
      </w:r>
      <w:r w:rsidRPr="00127C99">
        <w:rPr>
          <w:sz w:val="28"/>
          <w:szCs w:val="28"/>
        </w:rPr>
        <w:t xml:space="preserve"> από την </w:t>
      </w:r>
      <w:r w:rsidR="005935D7">
        <w:rPr>
          <w:sz w:val="28"/>
          <w:szCs w:val="28"/>
        </w:rPr>
        <w:t xml:space="preserve">αρχική </w:t>
      </w:r>
      <w:r w:rsidRPr="00127C99">
        <w:rPr>
          <w:sz w:val="28"/>
          <w:szCs w:val="28"/>
        </w:rPr>
        <w:t>οθόνη του.</w:t>
      </w:r>
    </w:p>
    <w:p w14:paraId="62A2157E" w14:textId="07B8B12E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Το σύστημα αφού ανακτήσει από την βάση όλους τους κωδικούς των προμηθειών και τις διαθέσιμες ποσότητες εμφανίζει στον </w:t>
      </w:r>
      <w:r w:rsidR="00F14436">
        <w:rPr>
          <w:sz w:val="28"/>
          <w:szCs w:val="28"/>
        </w:rPr>
        <w:t>υπεύθυνο</w:t>
      </w:r>
      <w:r w:rsidRPr="00127C99">
        <w:rPr>
          <w:sz w:val="28"/>
          <w:szCs w:val="28"/>
        </w:rPr>
        <w:t xml:space="preserve"> την </w:t>
      </w:r>
      <w:r w:rsidR="006D18E2">
        <w:rPr>
          <w:sz w:val="28"/>
          <w:szCs w:val="28"/>
        </w:rPr>
        <w:t xml:space="preserve">οθόνη </w:t>
      </w:r>
      <w:r w:rsidR="006D18E2" w:rsidRPr="005E5371">
        <w:rPr>
          <w:sz w:val="28"/>
          <w:szCs w:val="28"/>
          <w:u w:val="single"/>
        </w:rPr>
        <w:t>« Δημιουργία Παραγγελίας »</w:t>
      </w:r>
      <w:r w:rsidRPr="00127C99">
        <w:rPr>
          <w:sz w:val="28"/>
          <w:szCs w:val="28"/>
        </w:rPr>
        <w:t>.</w:t>
      </w:r>
    </w:p>
    <w:p w14:paraId="1ECAB722" w14:textId="74276007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Ο υπεύθυνος επιλέγει τις προμήθειες και</w:t>
      </w:r>
      <w:r w:rsidR="00063588">
        <w:rPr>
          <w:sz w:val="28"/>
          <w:szCs w:val="28"/>
        </w:rPr>
        <w:t xml:space="preserve"> εισάγει</w:t>
      </w:r>
      <w:r w:rsidRPr="00127C99">
        <w:rPr>
          <w:sz w:val="28"/>
          <w:szCs w:val="28"/>
        </w:rPr>
        <w:t xml:space="preserve"> την ποσότητα που επιθυμεί να παραγγείλει και στην συνέχεια κάνει χρήση της </w:t>
      </w:r>
      <w:r w:rsidR="0009055C">
        <w:rPr>
          <w:sz w:val="28"/>
          <w:szCs w:val="28"/>
        </w:rPr>
        <w:t>λειτουργίας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Pr="00127C99">
        <w:rPr>
          <w:sz w:val="28"/>
          <w:szCs w:val="28"/>
          <w:u w:val="single"/>
        </w:rPr>
        <w:t>ποβ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48763CD8" w14:textId="6714BF39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πεξεργάζεται τα στοιχεία</w:t>
      </w:r>
      <w:r w:rsidR="00063588">
        <w:rPr>
          <w:sz w:val="28"/>
          <w:szCs w:val="28"/>
        </w:rPr>
        <w:t>, ελέγχει την ορθότητα τους και στην συνέχεια</w:t>
      </w:r>
      <w:r w:rsidRPr="00127C99">
        <w:rPr>
          <w:sz w:val="28"/>
          <w:szCs w:val="28"/>
        </w:rPr>
        <w:t xml:space="preserve"> εμφανίζει στην οθόνη του υπευθύνου την </w:t>
      </w:r>
      <w:r w:rsidR="00242AF8" w:rsidRPr="00127C99">
        <w:rPr>
          <w:sz w:val="28"/>
          <w:szCs w:val="28"/>
        </w:rPr>
        <w:t>π</w:t>
      </w:r>
      <w:r w:rsidR="00242AF8">
        <w:rPr>
          <w:sz w:val="28"/>
          <w:szCs w:val="28"/>
        </w:rPr>
        <w:t xml:space="preserve">ροεπισκόπηση </w:t>
      </w:r>
      <w:r w:rsidRPr="00127C99">
        <w:rPr>
          <w:sz w:val="28"/>
          <w:szCs w:val="28"/>
        </w:rPr>
        <w:t xml:space="preserve"> </w:t>
      </w:r>
      <w:r w:rsidR="00242AF8">
        <w:rPr>
          <w:sz w:val="28"/>
          <w:szCs w:val="28"/>
        </w:rPr>
        <w:t>της</w:t>
      </w:r>
      <w:r w:rsidRPr="00127C99">
        <w:rPr>
          <w:sz w:val="28"/>
          <w:szCs w:val="28"/>
        </w:rPr>
        <w:t xml:space="preserve"> παραγγελία</w:t>
      </w:r>
      <w:r w:rsidR="00242AF8">
        <w:rPr>
          <w:sz w:val="28"/>
          <w:szCs w:val="28"/>
        </w:rPr>
        <w:t>ς</w:t>
      </w:r>
      <w:r w:rsidRPr="00127C99">
        <w:rPr>
          <w:sz w:val="28"/>
          <w:szCs w:val="28"/>
        </w:rPr>
        <w:t>.</w:t>
      </w:r>
    </w:p>
    <w:p w14:paraId="4DC1C7BA" w14:textId="257F224C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Pr="00127C99">
        <w:rPr>
          <w:sz w:val="28"/>
          <w:szCs w:val="28"/>
        </w:rPr>
        <w:t xml:space="preserve">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Α</w:t>
      </w:r>
      <w:r w:rsidRPr="00127C99">
        <w:rPr>
          <w:sz w:val="28"/>
          <w:szCs w:val="28"/>
          <w:u w:val="single"/>
        </w:rPr>
        <w:t>ποστ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5A077045" w14:textId="489E3A3F" w:rsidR="00FB2C72" w:rsidRDefault="00127C99" w:rsidP="00FB2C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νημερώνει τον υπεύθυνο για την επιτυχή εκτέλεση της παραγγελίας</w:t>
      </w:r>
      <w:r w:rsidR="00313039">
        <w:rPr>
          <w:sz w:val="28"/>
          <w:szCs w:val="28"/>
        </w:rPr>
        <w:t xml:space="preserve"> και τον επιστρέφει στην </w:t>
      </w:r>
      <w:r w:rsidR="00CB1121">
        <w:rPr>
          <w:sz w:val="28"/>
          <w:szCs w:val="28"/>
        </w:rPr>
        <w:t>αρχική</w:t>
      </w:r>
      <w:r w:rsidR="00313039">
        <w:rPr>
          <w:sz w:val="28"/>
          <w:szCs w:val="28"/>
        </w:rPr>
        <w:t xml:space="preserve"> οθόνη</w:t>
      </w:r>
      <w:r w:rsidRPr="00127C99">
        <w:rPr>
          <w:sz w:val="28"/>
          <w:szCs w:val="28"/>
        </w:rPr>
        <w:t>.</w:t>
      </w:r>
    </w:p>
    <w:p w14:paraId="060C1BF9" w14:textId="6E4BECEE" w:rsidR="00FB2C72" w:rsidRPr="00CC71C3" w:rsidRDefault="00FB2C72" w:rsidP="00FB2C72">
      <w:pPr>
        <w:rPr>
          <w:b/>
          <w:bCs/>
          <w:sz w:val="32"/>
          <w:szCs w:val="32"/>
        </w:rPr>
      </w:pPr>
      <w:r w:rsidRPr="00FB2C72">
        <w:rPr>
          <w:b/>
          <w:bCs/>
          <w:sz w:val="28"/>
          <w:szCs w:val="28"/>
          <w:u w:val="single"/>
        </w:rPr>
        <w:t>Ενναλακτική Ροή 1</w:t>
      </w:r>
      <w:r w:rsidR="00CC71C3">
        <w:rPr>
          <w:b/>
          <w:bCs/>
          <w:sz w:val="28"/>
          <w:szCs w:val="28"/>
        </w:rPr>
        <w:t xml:space="preserve"> « </w:t>
      </w:r>
      <w:r w:rsidR="004A1924">
        <w:rPr>
          <w:b/>
          <w:bCs/>
          <w:sz w:val="28"/>
          <w:szCs w:val="28"/>
        </w:rPr>
        <w:t>Αλλαγή</w:t>
      </w:r>
      <w:r w:rsidR="00CC71C3">
        <w:rPr>
          <w:b/>
          <w:bCs/>
          <w:sz w:val="28"/>
          <w:szCs w:val="28"/>
        </w:rPr>
        <w:t xml:space="preserve"> απόφαση</w:t>
      </w:r>
      <w:r w:rsidR="004A1924">
        <w:rPr>
          <w:b/>
          <w:bCs/>
          <w:sz w:val="28"/>
          <w:szCs w:val="28"/>
        </w:rPr>
        <w:t>ς</w:t>
      </w:r>
      <w:r w:rsid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32"/>
          <w:szCs w:val="32"/>
        </w:rPr>
        <w:t>»</w:t>
      </w:r>
    </w:p>
    <w:p w14:paraId="457E46B0" w14:textId="270CDF0D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sz w:val="28"/>
          <w:szCs w:val="28"/>
        </w:rPr>
        <w:t>Ο υπεύθυνος διαπιστώνει πως τελικά δεν χρειάζεται να γίνει κάποια έκτακτη παραγγελία</w:t>
      </w:r>
      <w:r w:rsidR="00CC71C3">
        <w:rPr>
          <w:sz w:val="28"/>
          <w:szCs w:val="28"/>
        </w:rPr>
        <w:t xml:space="preserve"> και  κ</w:t>
      </w:r>
      <w:r>
        <w:rPr>
          <w:sz w:val="28"/>
          <w:szCs w:val="28"/>
        </w:rPr>
        <w:t xml:space="preserve">άνει χρήση της </w:t>
      </w:r>
      <w:r w:rsidR="00CC71C3">
        <w:rPr>
          <w:sz w:val="28"/>
          <w:szCs w:val="28"/>
        </w:rPr>
        <w:t xml:space="preserve">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κύρωση</w:t>
      </w:r>
      <w:r>
        <w:rPr>
          <w:sz w:val="28"/>
          <w:szCs w:val="28"/>
        </w:rPr>
        <w:t>.</w:t>
      </w:r>
    </w:p>
    <w:p w14:paraId="7EBAEA5B" w14:textId="2B7D4503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τερματίζει την λειτουργία παραγγελίας.</w:t>
      </w:r>
    </w:p>
    <w:p w14:paraId="63BDAD5A" w14:textId="78F3EE98" w:rsidR="00FB2C72" w:rsidRPr="00CC71C3" w:rsidRDefault="00FB2C72" w:rsidP="00FB2C7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CC71C3" w:rsidRP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28"/>
          <w:szCs w:val="28"/>
        </w:rPr>
        <w:t>« Επεξεργασία παραγγελίας »</w:t>
      </w:r>
    </w:p>
    <w:p w14:paraId="2EF8F6E8" w14:textId="54041687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Ο υπεύθυνος διαπιστώνει ότι θέλει να κάνει μία ακόμη συμπλήρωση στην παραγγελία του</w:t>
      </w:r>
      <w:r w:rsidR="00CC71C3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κάνει χρήση της </w:t>
      </w:r>
      <w:r w:rsidR="00CC71C3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Ε</w:t>
      </w:r>
      <w:r>
        <w:rPr>
          <w:sz w:val="28"/>
          <w:szCs w:val="28"/>
          <w:u w:val="single"/>
        </w:rPr>
        <w:t>πεξεργασία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3BE11A3A" w14:textId="1EAB58BC" w:rsidR="00CC71C3" w:rsidRDefault="00CC71C3" w:rsidP="00FB2C72">
      <w:pPr>
        <w:rPr>
          <w:sz w:val="28"/>
          <w:szCs w:val="28"/>
        </w:rPr>
      </w:pPr>
      <w:r w:rsidRPr="00CC71C3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Το σύστημα εμφανίζει</w:t>
      </w:r>
      <w:r w:rsidR="00276B6C">
        <w:rPr>
          <w:sz w:val="28"/>
          <w:szCs w:val="28"/>
        </w:rPr>
        <w:t xml:space="preserve"> οθόνη </w:t>
      </w:r>
      <w:r w:rsidR="00276B6C" w:rsidRPr="005E5371">
        <w:rPr>
          <w:sz w:val="28"/>
          <w:szCs w:val="28"/>
          <w:u w:val="single"/>
        </w:rPr>
        <w:t xml:space="preserve">« Δημιουργία </w:t>
      </w:r>
      <w:r w:rsidR="00AC4573" w:rsidRPr="005E5371">
        <w:rPr>
          <w:sz w:val="28"/>
          <w:szCs w:val="28"/>
          <w:u w:val="single"/>
        </w:rPr>
        <w:t>Π</w:t>
      </w:r>
      <w:r w:rsidR="00276B6C" w:rsidRPr="005E5371">
        <w:rPr>
          <w:sz w:val="28"/>
          <w:szCs w:val="28"/>
          <w:u w:val="single"/>
        </w:rPr>
        <w:t>αραγγελίας</w:t>
      </w:r>
      <w:r w:rsidR="00AC4573" w:rsidRPr="005E5371"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</w:rPr>
        <w:t xml:space="preserve"> με την υπάρχουσα παραγγελία.</w:t>
      </w:r>
    </w:p>
    <w:p w14:paraId="10A6D236" w14:textId="5A5970CC" w:rsidR="001A3C07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</w:t>
      </w:r>
      <w:r w:rsidR="00CC71C3">
        <w:rPr>
          <w:sz w:val="28"/>
          <w:szCs w:val="28"/>
        </w:rPr>
        <w:t>πραγματοποιεί</w:t>
      </w:r>
      <w:r w:rsidR="001A3C07">
        <w:rPr>
          <w:sz w:val="28"/>
          <w:szCs w:val="28"/>
        </w:rPr>
        <w:t xml:space="preserve"> τις αλλαγές που επιθυμεί και κάνει χρήση </w:t>
      </w:r>
      <w:r w:rsidR="00CC71C3">
        <w:rPr>
          <w:sz w:val="28"/>
          <w:szCs w:val="28"/>
        </w:rPr>
        <w:t>της λειτουργίας</w:t>
      </w:r>
      <w:r w:rsidR="001A3C07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="001A3C07">
        <w:rPr>
          <w:sz w:val="28"/>
          <w:szCs w:val="28"/>
          <w:u w:val="single"/>
        </w:rPr>
        <w:t>ποβολή</w:t>
      </w:r>
      <w:r w:rsidR="00CC71C3">
        <w:rPr>
          <w:sz w:val="28"/>
          <w:szCs w:val="28"/>
          <w:u w:val="single"/>
        </w:rPr>
        <w:t xml:space="preserve"> παραγγελίας</w:t>
      </w:r>
      <w:r w:rsidR="001A3C07">
        <w:rPr>
          <w:sz w:val="28"/>
          <w:szCs w:val="28"/>
        </w:rPr>
        <w:t>.</w:t>
      </w:r>
    </w:p>
    <w:p w14:paraId="77CF35F0" w14:textId="5685842E" w:rsidR="00CC71C3" w:rsidRPr="00282F46" w:rsidRDefault="001A3C0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</w:t>
      </w:r>
    </w:p>
    <w:p w14:paraId="7C749DEA" w14:textId="67FD893D" w:rsidR="00466057" w:rsidRPr="00CC71C3" w:rsidRDefault="001A3C07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CC71C3">
        <w:rPr>
          <w:b/>
          <w:bCs/>
          <w:sz w:val="28"/>
          <w:szCs w:val="28"/>
        </w:rPr>
        <w:t xml:space="preserve"> « Μη ολοκλήρωση της παραγγελίας »</w:t>
      </w:r>
    </w:p>
    <w:p w14:paraId="38013E8E" w14:textId="1C580B11" w:rsidR="00466057" w:rsidRPr="00CC71C3" w:rsidRDefault="00466057" w:rsidP="001A3C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</w:t>
      </w:r>
      <w:r>
        <w:rPr>
          <w:sz w:val="28"/>
          <w:szCs w:val="28"/>
        </w:rPr>
        <w:t>Το σύστημα εμφανίζει στην οθόνη του υπεύθυνου μήνυμα αποτυχίας εκτέλεσης της παραγγελίας.</w:t>
      </w:r>
    </w:p>
    <w:p w14:paraId="4F80C77D" w14:textId="40A57C83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επιλέγει </w:t>
      </w:r>
      <w:r w:rsidR="00CC71C3">
        <w:rPr>
          <w:sz w:val="28"/>
          <w:szCs w:val="28"/>
        </w:rPr>
        <w:t xml:space="preserve">την λειτουργία </w:t>
      </w:r>
      <w:r w:rsidR="00CC71C3">
        <w:rPr>
          <w:sz w:val="28"/>
          <w:szCs w:val="28"/>
          <w:u w:val="single"/>
        </w:rPr>
        <w:t>Αποστο</w:t>
      </w:r>
      <w:r w:rsidRPr="00466057">
        <w:rPr>
          <w:sz w:val="28"/>
          <w:szCs w:val="28"/>
          <w:u w:val="single"/>
        </w:rPr>
        <w:t>λή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410A420A" w14:textId="52E7888E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CC71C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5</w:t>
      </w:r>
      <w:r>
        <w:rPr>
          <w:sz w:val="28"/>
          <w:szCs w:val="28"/>
        </w:rPr>
        <w:t xml:space="preserve"> της βασικής ροής.</w:t>
      </w:r>
    </w:p>
    <w:p w14:paraId="176E8109" w14:textId="4005F8AC" w:rsidR="009A7121" w:rsidRDefault="009A7121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Εσφαλμένα στοιχεία »</w:t>
      </w:r>
    </w:p>
    <w:p w14:paraId="4021A332" w14:textId="0E9946BF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εντοπίζει εισαγωγή λανθασμένων στοιχείων και χαρακτήρων στην παραγγελία και ενημερώνει τον υπεύθυνο με σχετικό μήνυμα.</w:t>
      </w:r>
    </w:p>
    <w:p w14:paraId="024063CB" w14:textId="768A9720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διορθώνει τα κατάλληλα πεδία και κάνει χρήση της λειτουργίας </w:t>
      </w:r>
      <w:r>
        <w:rPr>
          <w:sz w:val="28"/>
          <w:szCs w:val="28"/>
          <w:u w:val="single"/>
        </w:rPr>
        <w:t>Υποβολή παραγγελίας</w:t>
      </w:r>
      <w:r>
        <w:rPr>
          <w:sz w:val="28"/>
          <w:szCs w:val="28"/>
        </w:rPr>
        <w:t>.</w:t>
      </w:r>
    </w:p>
    <w:p w14:paraId="7275A6B1" w14:textId="1E67CEED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5 της βασικής ροής.</w:t>
      </w:r>
    </w:p>
    <w:p w14:paraId="30F7ACD4" w14:textId="0F7A14D8" w:rsidR="00CD113A" w:rsidRDefault="00CD113A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 w:rsidRPr="00CD113A">
        <w:rPr>
          <w:b/>
          <w:bCs/>
          <w:sz w:val="28"/>
          <w:szCs w:val="28"/>
          <w:u w:val="single"/>
        </w:rPr>
        <w:t>5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5C71925F" w14:textId="0ADBE6CF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0C092753" w14:textId="6FD9D782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</w:t>
      </w:r>
      <w:r w:rsidRPr="00CD113A">
        <w:rPr>
          <w:sz w:val="28"/>
          <w:szCs w:val="28"/>
        </w:rPr>
        <w:t xml:space="preserve"> επαναλαμβάνει την διαδικασία συμπλήρωσης της </w:t>
      </w:r>
      <w:r>
        <w:rPr>
          <w:sz w:val="28"/>
          <w:szCs w:val="28"/>
        </w:rPr>
        <w:t>λίστας</w:t>
      </w:r>
      <w:r w:rsidRPr="00CD113A">
        <w:rPr>
          <w:sz w:val="28"/>
          <w:szCs w:val="28"/>
        </w:rPr>
        <w:t>.</w:t>
      </w:r>
    </w:p>
    <w:p w14:paraId="56364257" w14:textId="6EC46597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="000A4A62" w:rsidRPr="000A4A62">
        <w:rPr>
          <w:b/>
          <w:bCs/>
          <w:sz w:val="28"/>
          <w:szCs w:val="28"/>
        </w:rPr>
        <w:t>.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>
        <w:rPr>
          <w:sz w:val="28"/>
          <w:szCs w:val="28"/>
        </w:rPr>
        <w:t>5 της βασικής ροής.</w:t>
      </w:r>
    </w:p>
    <w:p w14:paraId="198F1040" w14:textId="77777777" w:rsidR="00130114" w:rsidRDefault="00130114" w:rsidP="000A4075">
      <w:pPr>
        <w:rPr>
          <w:b/>
          <w:bCs/>
          <w:sz w:val="28"/>
          <w:szCs w:val="28"/>
          <w:u w:val="single"/>
        </w:rPr>
      </w:pPr>
    </w:p>
    <w:p w14:paraId="4EBD2AEE" w14:textId="79B11567" w:rsidR="000A4075" w:rsidRDefault="000A4075" w:rsidP="000A4075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Αλλαγή παραμέτρων παραγγελιών </w:t>
      </w:r>
      <w:r w:rsidRPr="00A37436">
        <w:rPr>
          <w:b/>
          <w:bCs/>
          <w:sz w:val="28"/>
          <w:szCs w:val="28"/>
        </w:rPr>
        <w:t>&gt;&gt;</w:t>
      </w:r>
    </w:p>
    <w:p w14:paraId="35ED7B8B" w14:textId="2B2D6497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από την κεντρική του οθόνη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λλαγή παραμέτρων</w:t>
      </w:r>
      <w:r>
        <w:rPr>
          <w:sz w:val="28"/>
          <w:szCs w:val="28"/>
        </w:rPr>
        <w:t>.</w:t>
      </w:r>
    </w:p>
    <w:p w14:paraId="7198D984" w14:textId="2D986350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F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</w:t>
      </w:r>
      <w:r w:rsidR="003F5318">
        <w:rPr>
          <w:sz w:val="28"/>
          <w:szCs w:val="28"/>
        </w:rPr>
        <w:t xml:space="preserve">την οθόνη </w:t>
      </w:r>
      <w:r w:rsidR="003F5318" w:rsidRPr="009948EE">
        <w:rPr>
          <w:sz w:val="28"/>
          <w:szCs w:val="28"/>
        </w:rPr>
        <w:t>«</w:t>
      </w:r>
      <w:r w:rsidR="003F5318" w:rsidRPr="009948EE">
        <w:rPr>
          <w:sz w:val="28"/>
          <w:szCs w:val="28"/>
          <w:u w:val="single"/>
        </w:rPr>
        <w:t xml:space="preserve"> </w:t>
      </w:r>
      <w:bookmarkStart w:id="0" w:name="_Hlk68780414"/>
      <w:r w:rsidR="003F5318" w:rsidRPr="009948EE">
        <w:rPr>
          <w:sz w:val="28"/>
          <w:szCs w:val="28"/>
          <w:u w:val="single"/>
        </w:rPr>
        <w:t xml:space="preserve">Αλλαγή Παραμέτρων </w:t>
      </w:r>
      <w:bookmarkEnd w:id="0"/>
      <w:r w:rsidR="003F5318" w:rsidRPr="009948EE">
        <w:rPr>
          <w:sz w:val="28"/>
          <w:szCs w:val="28"/>
        </w:rPr>
        <w:t>»</w:t>
      </w:r>
      <w:r w:rsidR="003F5318">
        <w:rPr>
          <w:sz w:val="28"/>
          <w:szCs w:val="28"/>
        </w:rPr>
        <w:t xml:space="preserve"> </w:t>
      </w:r>
      <w:r>
        <w:rPr>
          <w:sz w:val="28"/>
          <w:szCs w:val="28"/>
        </w:rPr>
        <w:t>στ</w:t>
      </w:r>
      <w:r w:rsidR="003F5318">
        <w:rPr>
          <w:sz w:val="28"/>
          <w:szCs w:val="28"/>
        </w:rPr>
        <w:t xml:space="preserve">ην </w:t>
      </w:r>
      <w:r>
        <w:rPr>
          <w:sz w:val="28"/>
          <w:szCs w:val="28"/>
        </w:rPr>
        <w:t>οποί</w:t>
      </w:r>
      <w:r w:rsidR="003F5318">
        <w:rPr>
          <w:sz w:val="28"/>
          <w:szCs w:val="28"/>
        </w:rPr>
        <w:t>α</w:t>
      </w:r>
      <w:r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θα κάνει τις αλλαγές που επιθυμεί.</w:t>
      </w:r>
    </w:p>
    <w:p w14:paraId="4D8C60A0" w14:textId="5DB59E77" w:rsidR="000A4075" w:rsidRPr="00F14436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κτελεί τις αλλαγές και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1B8D29C1" w14:textId="6FD8A532" w:rsidR="00F14436" w:rsidRPr="00F14436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λέγχει τα στοιχεία που καταχωρεί ο υπεύθυνος για την ορθότητά τους και εμφανίζει μήνυμα επιβεβαίωσης για την αποθήκευση των στοιχείων.</w:t>
      </w:r>
    </w:p>
    <w:p w14:paraId="521BEF2C" w14:textId="0C246FE1" w:rsidR="00F14436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δοχή</w:t>
      </w:r>
      <w:r>
        <w:rPr>
          <w:sz w:val="28"/>
          <w:szCs w:val="28"/>
        </w:rPr>
        <w:t>.</w:t>
      </w:r>
    </w:p>
    <w:p w14:paraId="07CDC82E" w14:textId="7D019F8D" w:rsidR="000A4075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A4075">
        <w:rPr>
          <w:sz w:val="28"/>
          <w:szCs w:val="28"/>
        </w:rPr>
        <w:t xml:space="preserve"> </w:t>
      </w:r>
      <w:r>
        <w:rPr>
          <w:sz w:val="28"/>
          <w:szCs w:val="28"/>
        </w:rPr>
        <w:t>αποθηκεύει τα νέα στοιχεία</w:t>
      </w:r>
      <w:r w:rsidR="00C738E9">
        <w:rPr>
          <w:sz w:val="28"/>
          <w:szCs w:val="28"/>
        </w:rPr>
        <w:t>,</w:t>
      </w:r>
      <w:r>
        <w:rPr>
          <w:sz w:val="28"/>
          <w:szCs w:val="28"/>
        </w:rPr>
        <w:t xml:space="preserve"> εκτελεί τις κατάλληλες αλλαγές</w:t>
      </w:r>
      <w:r w:rsidR="00503F6E">
        <w:rPr>
          <w:sz w:val="28"/>
          <w:szCs w:val="28"/>
        </w:rPr>
        <w:t>,</w:t>
      </w:r>
      <w:r>
        <w:rPr>
          <w:sz w:val="28"/>
          <w:szCs w:val="28"/>
        </w:rPr>
        <w:t xml:space="preserve"> τους απαραίτητους υπολογισμούς</w:t>
      </w:r>
      <w:r w:rsidR="004356BC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εμφανίζει μήνυμα επιτυχίας στον υπεύθυνο</w:t>
      </w:r>
      <w:r w:rsidR="000A4075">
        <w:rPr>
          <w:sz w:val="28"/>
          <w:szCs w:val="28"/>
        </w:rPr>
        <w:t>.</w:t>
      </w:r>
    </w:p>
    <w:p w14:paraId="05547ADD" w14:textId="450FEA38" w:rsidR="00F14436" w:rsidRPr="00182AFF" w:rsidRDefault="000A4075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Pr="000A4075"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για να</w:t>
      </w:r>
      <w:r w:rsidR="004B4E32">
        <w:rPr>
          <w:sz w:val="28"/>
          <w:szCs w:val="28"/>
        </w:rPr>
        <w:t xml:space="preserve"> τερματίσει την διαδικασία.</w:t>
      </w:r>
    </w:p>
    <w:p w14:paraId="5D183967" w14:textId="2AFD615A" w:rsidR="00282F46" w:rsidRPr="009948EE" w:rsidRDefault="00182AFF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επιστρέφει τον υπεύθυνο στην </w:t>
      </w:r>
      <w:r w:rsidR="003F5318">
        <w:rPr>
          <w:sz w:val="28"/>
          <w:szCs w:val="28"/>
        </w:rPr>
        <w:t>αρχική του</w:t>
      </w:r>
      <w:r>
        <w:rPr>
          <w:sz w:val="28"/>
          <w:szCs w:val="28"/>
        </w:rPr>
        <w:t xml:space="preserve"> οθόνη.</w:t>
      </w:r>
    </w:p>
    <w:p w14:paraId="0DBD787F" w14:textId="5B2CB492" w:rsidR="004B4E32" w:rsidRDefault="004B4E32" w:rsidP="004B4E3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lastRenderedPageBreak/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0B350A">
        <w:rPr>
          <w:b/>
          <w:bCs/>
          <w:sz w:val="28"/>
          <w:szCs w:val="28"/>
        </w:rPr>
        <w:t xml:space="preserve"> </w:t>
      </w:r>
      <w:r w:rsidR="000B350A" w:rsidRPr="000B350A">
        <w:rPr>
          <w:b/>
          <w:bCs/>
          <w:sz w:val="28"/>
          <w:szCs w:val="28"/>
        </w:rPr>
        <w:t>«</w:t>
      </w:r>
      <w:r w:rsidR="000B350A">
        <w:rPr>
          <w:b/>
          <w:bCs/>
          <w:sz w:val="28"/>
          <w:szCs w:val="28"/>
        </w:rPr>
        <w:t xml:space="preserve"> Εισαγωγή εσφαλμένων στοιχείων »</w:t>
      </w:r>
    </w:p>
    <w:p w14:paraId="21DA40A9" w14:textId="3897E269" w:rsidR="004B4E3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4E3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>1</w:t>
      </w:r>
      <w:r w:rsidR="00315C5C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κατά τον έλεγχο ορθότητας εντοπίζει εσφαλμένα στοιχεία και ενημερώνει τον υπεύθυνο με κατάλληλο μήνυμα.</w:t>
      </w:r>
    </w:p>
    <w:p w14:paraId="14BBBFEA" w14:textId="6103F145" w:rsidR="00FB0E12" w:rsidRPr="000B350A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>2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51771F45" w14:textId="4AAC9D54" w:rsidR="00FB0E1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>3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 w:rsidR="00FB0E12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FB0E12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4</w:t>
      </w:r>
      <w:r w:rsidR="00FB0E12">
        <w:rPr>
          <w:sz w:val="28"/>
          <w:szCs w:val="28"/>
        </w:rPr>
        <w:t xml:space="preserve"> της βασικής ροής.</w:t>
      </w:r>
    </w:p>
    <w:p w14:paraId="0F7A3E73" w14:textId="53C5B7E6" w:rsidR="000A4A62" w:rsidRDefault="000A4A62" w:rsidP="000A4A6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5FBA824A" w14:textId="74B82822" w:rsidR="000A4A62" w:rsidRPr="00CD113A" w:rsidRDefault="000A4A62" w:rsidP="000A4A6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112539C9" w14:textId="3F8B7307" w:rsidR="000A4A62" w:rsidRPr="00CD113A" w:rsidRDefault="000A4A62" w:rsidP="000A4A6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  <w:r w:rsidRPr="00CD113A">
        <w:rPr>
          <w:sz w:val="28"/>
          <w:szCs w:val="28"/>
        </w:rPr>
        <w:t>.</w:t>
      </w:r>
    </w:p>
    <w:p w14:paraId="69236F85" w14:textId="31C2C905" w:rsidR="000A4A62" w:rsidRDefault="000A4A62" w:rsidP="004B4E3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 w:rsidRPr="000A4A62">
        <w:rPr>
          <w:b/>
          <w:bCs/>
          <w:sz w:val="28"/>
          <w:szCs w:val="28"/>
        </w:rPr>
        <w:t>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 w:rsidRPr="000A4A62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.</w:t>
      </w:r>
    </w:p>
    <w:p w14:paraId="4A6DE09E" w14:textId="6419ED94" w:rsidR="00FB0E12" w:rsidRPr="000B350A" w:rsidRDefault="00FB0E12" w:rsidP="00FB0E12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3</w:t>
      </w:r>
      <w:r w:rsidR="000B350A">
        <w:rPr>
          <w:b/>
          <w:bCs/>
          <w:sz w:val="28"/>
          <w:szCs w:val="28"/>
        </w:rPr>
        <w:t xml:space="preserve"> « Ο υπεύθυνος δεν αποθηκεύει τις αλλαγές </w:t>
      </w:r>
      <w:r w:rsidR="004E18C8">
        <w:rPr>
          <w:b/>
          <w:bCs/>
          <w:sz w:val="28"/>
          <w:szCs w:val="28"/>
        </w:rPr>
        <w:t>»</w:t>
      </w:r>
    </w:p>
    <w:p w14:paraId="732FEB35" w14:textId="4EC0E1FB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 w:rsidRPr="007C3B03">
        <w:rPr>
          <w:sz w:val="28"/>
          <w:szCs w:val="28"/>
        </w:rPr>
        <w:t>Ο</w:t>
      </w:r>
      <w:r w:rsidR="007C3B03">
        <w:rPr>
          <w:sz w:val="28"/>
          <w:szCs w:val="28"/>
        </w:rPr>
        <w:t xml:space="preserve">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="007C3B03">
        <w:rPr>
          <w:sz w:val="28"/>
          <w:szCs w:val="28"/>
          <w:u w:val="single"/>
        </w:rPr>
        <w:t>λείσιμο</w:t>
      </w:r>
      <w:r w:rsidR="007C3B03" w:rsidRPr="007C3B03">
        <w:rPr>
          <w:sz w:val="28"/>
          <w:szCs w:val="28"/>
        </w:rPr>
        <w:t>.</w:t>
      </w:r>
    </w:p>
    <w:p w14:paraId="7C554F2B" w14:textId="70329C43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Το σύστημα ενημερώνει τον χρήστη με μήνυμα ότι οι αλλαγές του θα χαθούν αν δεν γίνει </w:t>
      </w:r>
      <w:r w:rsidR="004E18C8">
        <w:rPr>
          <w:sz w:val="28"/>
          <w:szCs w:val="28"/>
        </w:rPr>
        <w:t>η αποθήκευσή τους.</w:t>
      </w:r>
    </w:p>
    <w:p w14:paraId="745CD4F8" w14:textId="7ED6A4A7" w:rsidR="007C3B03" w:rsidRPr="004E18C8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4E18C8">
        <w:rPr>
          <w:sz w:val="28"/>
          <w:szCs w:val="28"/>
        </w:rPr>
        <w:t>υπεύθυνος</w:t>
      </w:r>
      <w:r w:rsidR="007C3B03">
        <w:rPr>
          <w:sz w:val="28"/>
          <w:szCs w:val="28"/>
        </w:rPr>
        <w:t xml:space="preserve">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="007C3B03">
        <w:rPr>
          <w:sz w:val="28"/>
          <w:szCs w:val="28"/>
          <w:u w:val="single"/>
        </w:rPr>
        <w:t>ποθήκευση</w:t>
      </w:r>
      <w:r w:rsidR="004E18C8">
        <w:rPr>
          <w:sz w:val="28"/>
          <w:szCs w:val="28"/>
        </w:rPr>
        <w:t>.</w:t>
      </w:r>
    </w:p>
    <w:p w14:paraId="60A18DE3" w14:textId="28C8BE5F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>4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>συνεχίζει από το βήμα 4 της βασικής ροής.</w:t>
      </w:r>
    </w:p>
    <w:p w14:paraId="3ACCF2D1" w14:textId="3AEDB874" w:rsidR="00707F18" w:rsidRPr="007F5F43" w:rsidRDefault="00707F18" w:rsidP="00707F18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4</w:t>
      </w:r>
      <w:r w:rsidR="007F5F43">
        <w:rPr>
          <w:b/>
          <w:bCs/>
          <w:sz w:val="28"/>
          <w:szCs w:val="28"/>
        </w:rPr>
        <w:t xml:space="preserve"> « Σφάλμα αποθήκευσης »</w:t>
      </w:r>
    </w:p>
    <w:p w14:paraId="60DAD967" w14:textId="65C4329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Το σύστημα εμφανίζει μήνυμα σφάλματος κατά την αποθήκευση στον </w:t>
      </w:r>
      <w:r w:rsidR="007F5F43">
        <w:rPr>
          <w:sz w:val="28"/>
          <w:szCs w:val="28"/>
        </w:rPr>
        <w:t>υπεύθυνο</w:t>
      </w:r>
      <w:r w:rsidR="00544FFE">
        <w:rPr>
          <w:sz w:val="28"/>
          <w:szCs w:val="28"/>
        </w:rPr>
        <w:t xml:space="preserve"> και επανάληψη της διαδικασίας αποθήκευσης</w:t>
      </w:r>
      <w:r w:rsidR="00707F18">
        <w:rPr>
          <w:sz w:val="28"/>
          <w:szCs w:val="28"/>
        </w:rPr>
        <w:t>.</w:t>
      </w:r>
    </w:p>
    <w:p w14:paraId="6CCC23E7" w14:textId="75024ED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0648B5">
        <w:rPr>
          <w:sz w:val="28"/>
          <w:szCs w:val="28"/>
        </w:rPr>
        <w:t>υπεύθυνος</w:t>
      </w:r>
      <w:r w:rsidR="00707F18">
        <w:rPr>
          <w:sz w:val="28"/>
          <w:szCs w:val="28"/>
        </w:rPr>
        <w:t xml:space="preserve"> επιλέγει την λειτουργία </w:t>
      </w:r>
      <w:r>
        <w:rPr>
          <w:sz w:val="28"/>
          <w:szCs w:val="28"/>
          <w:u w:val="single"/>
        </w:rPr>
        <w:t>Αποδοχή</w:t>
      </w:r>
      <w:r w:rsidR="00707F18">
        <w:rPr>
          <w:sz w:val="28"/>
          <w:szCs w:val="28"/>
        </w:rPr>
        <w:t>.</w:t>
      </w:r>
    </w:p>
    <w:p w14:paraId="70033563" w14:textId="56B8C8B3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07F18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6</w:t>
      </w:r>
      <w:r w:rsidR="00707F18">
        <w:rPr>
          <w:sz w:val="28"/>
          <w:szCs w:val="28"/>
        </w:rPr>
        <w:t xml:space="preserve"> της βασικής ροής.</w:t>
      </w:r>
    </w:p>
    <w:p w14:paraId="772467D2" w14:textId="242AA0FC" w:rsidR="00E70285" w:rsidRDefault="00E70285" w:rsidP="00E7028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 xml:space="preserve"> « Ο υπεύθυνος</w:t>
      </w:r>
      <w:r w:rsidR="00282F46">
        <w:rPr>
          <w:b/>
          <w:bCs/>
          <w:sz w:val="28"/>
          <w:szCs w:val="28"/>
        </w:rPr>
        <w:t xml:space="preserve"> </w:t>
      </w:r>
      <w:r w:rsidR="0047104A">
        <w:rPr>
          <w:b/>
          <w:bCs/>
          <w:sz w:val="28"/>
          <w:szCs w:val="28"/>
        </w:rPr>
        <w:t>κάνει</w:t>
      </w:r>
      <w:r w:rsidR="00282F46">
        <w:rPr>
          <w:b/>
          <w:bCs/>
          <w:sz w:val="28"/>
          <w:szCs w:val="28"/>
        </w:rPr>
        <w:t xml:space="preserve"> επιπλέον αλλαγές </w:t>
      </w:r>
      <w:r>
        <w:rPr>
          <w:b/>
          <w:bCs/>
          <w:sz w:val="28"/>
          <w:szCs w:val="28"/>
        </w:rPr>
        <w:t xml:space="preserve">» </w:t>
      </w:r>
    </w:p>
    <w:p w14:paraId="586109E7" w14:textId="637AF3C5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Επιστροφή</w:t>
      </w:r>
      <w:r>
        <w:rPr>
          <w:sz w:val="28"/>
          <w:szCs w:val="28"/>
        </w:rPr>
        <w:t>.</w:t>
      </w:r>
    </w:p>
    <w:p w14:paraId="7EE6BE87" w14:textId="19780066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Το σύστημα εμφανίζει στον υπεύθυνο </w:t>
      </w:r>
      <w:r w:rsidR="009948EE">
        <w:rPr>
          <w:sz w:val="28"/>
          <w:szCs w:val="28"/>
        </w:rPr>
        <w:t xml:space="preserve">την οθόνη </w:t>
      </w:r>
      <w:r w:rsidR="009948EE">
        <w:rPr>
          <w:sz w:val="24"/>
          <w:szCs w:val="24"/>
        </w:rPr>
        <w:t xml:space="preserve">« </w:t>
      </w:r>
      <w:r w:rsidR="009948EE" w:rsidRPr="009948EE">
        <w:rPr>
          <w:sz w:val="28"/>
          <w:szCs w:val="28"/>
          <w:u w:val="single"/>
        </w:rPr>
        <w:t>Αλλαγή Παραμέτρων</w:t>
      </w:r>
      <w:r w:rsidR="009948EE">
        <w:rPr>
          <w:sz w:val="24"/>
          <w:szCs w:val="24"/>
        </w:rPr>
        <w:t xml:space="preserve"> » </w:t>
      </w:r>
      <w:r>
        <w:rPr>
          <w:sz w:val="28"/>
          <w:szCs w:val="28"/>
        </w:rPr>
        <w:t>στ</w:t>
      </w:r>
      <w:r w:rsidR="009948EE">
        <w:rPr>
          <w:sz w:val="28"/>
          <w:szCs w:val="28"/>
        </w:rPr>
        <w:t>ην</w:t>
      </w:r>
      <w:r>
        <w:rPr>
          <w:sz w:val="28"/>
          <w:szCs w:val="28"/>
        </w:rPr>
        <w:t xml:space="preserve"> οποί</w:t>
      </w:r>
      <w:r w:rsidR="009948EE">
        <w:rPr>
          <w:sz w:val="28"/>
          <w:szCs w:val="28"/>
        </w:rPr>
        <w:t>α</w:t>
      </w:r>
      <w:r>
        <w:rPr>
          <w:sz w:val="28"/>
          <w:szCs w:val="28"/>
        </w:rPr>
        <w:t xml:space="preserve"> κάνει τις αλλαγές των παραμέτρων.</w:t>
      </w:r>
    </w:p>
    <w:p w14:paraId="62699758" w14:textId="21AE4728" w:rsidR="00130114" w:rsidRPr="00E5776F" w:rsidRDefault="00E70360" w:rsidP="005F090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συνεχίζει από το βήμα </w:t>
      </w:r>
      <w:r w:rsidR="007F5F43">
        <w:rPr>
          <w:sz w:val="28"/>
          <w:szCs w:val="28"/>
        </w:rPr>
        <w:t>3 της βασικής ροής.</w:t>
      </w:r>
    </w:p>
    <w:p w14:paraId="6B10E314" w14:textId="206F219F" w:rsidR="005F0908" w:rsidRDefault="005F0908" w:rsidP="005F0908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lastRenderedPageBreak/>
        <w:t>Βασική Ροή</w:t>
      </w:r>
      <w:r>
        <w:rPr>
          <w:b/>
          <w:bCs/>
          <w:sz w:val="28"/>
          <w:szCs w:val="28"/>
        </w:rPr>
        <w:t xml:space="preserve"> : &lt;&lt; Επεξεργασία πληροφοριών </w:t>
      </w:r>
      <w:r w:rsidRPr="00A37436">
        <w:rPr>
          <w:b/>
          <w:bCs/>
          <w:sz w:val="28"/>
          <w:szCs w:val="28"/>
        </w:rPr>
        <w:t>&gt;&gt;</w:t>
      </w:r>
    </w:p>
    <w:p w14:paraId="18142E33" w14:textId="01DC15CB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FF76AD">
        <w:rPr>
          <w:sz w:val="28"/>
          <w:szCs w:val="28"/>
          <w:u w:val="single"/>
        </w:rPr>
        <w:t>Επεξεργασία</w:t>
      </w:r>
      <w:r>
        <w:rPr>
          <w:sz w:val="28"/>
          <w:szCs w:val="28"/>
          <w:u w:val="single"/>
        </w:rPr>
        <w:t xml:space="preserve"> </w:t>
      </w:r>
      <w:r w:rsidR="009C5486">
        <w:rPr>
          <w:sz w:val="28"/>
          <w:szCs w:val="28"/>
          <w:u w:val="single"/>
        </w:rPr>
        <w:t>πληροφοριών</w:t>
      </w:r>
      <w:r>
        <w:rPr>
          <w:sz w:val="28"/>
          <w:szCs w:val="28"/>
        </w:rPr>
        <w:t>.</w:t>
      </w:r>
    </w:p>
    <w:p w14:paraId="732997F0" w14:textId="7465A71F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αφού ανακτήσει από την βάση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εμφανίζει την λίστα</w:t>
      </w:r>
      <w:r w:rsidR="00E5776F">
        <w:rPr>
          <w:sz w:val="28"/>
          <w:szCs w:val="28"/>
        </w:rPr>
        <w:t xml:space="preserve"> « </w:t>
      </w:r>
      <w:r w:rsidR="00E5776F" w:rsidRPr="0054146F">
        <w:rPr>
          <w:sz w:val="28"/>
          <w:szCs w:val="28"/>
          <w:u w:val="single"/>
        </w:rPr>
        <w:t>Προσωπικές Πληροφορίες</w:t>
      </w:r>
      <w:r w:rsidR="00E5776F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με τα προσωπικά του στοιχεία.</w:t>
      </w:r>
    </w:p>
    <w:p w14:paraId="64C7E3CC" w14:textId="126FBF5E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κάνει τις αλλαγές που επιθυμεί και κάνει χρήση της λειτουργίας </w:t>
      </w:r>
      <w:r w:rsidR="004A55FF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69F6F677" w14:textId="35CD8DF7" w:rsidR="004A55FF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CF13D4">
        <w:rPr>
          <w:sz w:val="28"/>
          <w:szCs w:val="28"/>
        </w:rPr>
        <w:t xml:space="preserve">αφού ελέγξει όλα τα πεδία για την καταλληλόλητά τους </w:t>
      </w:r>
      <w:r>
        <w:rPr>
          <w:sz w:val="28"/>
          <w:szCs w:val="28"/>
        </w:rPr>
        <w:t xml:space="preserve">ενημερώνει </w:t>
      </w:r>
      <w:r w:rsidR="004A55FF">
        <w:rPr>
          <w:sz w:val="28"/>
          <w:szCs w:val="28"/>
        </w:rPr>
        <w:t>τον υπεύθυνο με μήνυμα αν είναι σίγουρος για την επιλογή του.</w:t>
      </w:r>
    </w:p>
    <w:p w14:paraId="29CC0C4E" w14:textId="23E2D399" w:rsidR="004A55FF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Ο υπεύθυνος επιλέγει « Ναι ».</w:t>
      </w:r>
    </w:p>
    <w:p w14:paraId="3628380D" w14:textId="76C27370" w:rsidR="009B2AD5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νημερώνει </w:t>
      </w:r>
      <w:r w:rsidR="009B2AD5">
        <w:rPr>
          <w:sz w:val="28"/>
          <w:szCs w:val="28"/>
        </w:rPr>
        <w:t xml:space="preserve">την βάση με τα νέα στοιχεία που καταχώρησε ο </w:t>
      </w:r>
      <w:r>
        <w:rPr>
          <w:sz w:val="28"/>
          <w:szCs w:val="28"/>
        </w:rPr>
        <w:t>υπεύθυνος,</w:t>
      </w:r>
      <w:r w:rsidR="00152CCF">
        <w:rPr>
          <w:sz w:val="28"/>
          <w:szCs w:val="28"/>
        </w:rPr>
        <w:t xml:space="preserve"> εμφανίζει τα ανανεωμένα</w:t>
      </w:r>
      <w:r w:rsidR="009B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ιχεία </w:t>
      </w:r>
      <w:r w:rsidR="009B2AD5">
        <w:rPr>
          <w:sz w:val="28"/>
          <w:szCs w:val="28"/>
        </w:rPr>
        <w:t>και τον ενημερώνει με κατάλληλο μήνυμα.</w:t>
      </w:r>
    </w:p>
    <w:p w14:paraId="13B45438" w14:textId="66B84E13" w:rsidR="00E70360" w:rsidRPr="0054146F" w:rsidRDefault="009B2AD5" w:rsidP="0054146F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στρέφει στην </w:t>
      </w:r>
      <w:r w:rsidR="00E5776F">
        <w:rPr>
          <w:sz w:val="28"/>
          <w:szCs w:val="28"/>
        </w:rPr>
        <w:t>αρχική</w:t>
      </w:r>
      <w:r>
        <w:rPr>
          <w:sz w:val="28"/>
          <w:szCs w:val="28"/>
        </w:rPr>
        <w:t xml:space="preserve"> του οθόνη.</w:t>
      </w:r>
    </w:p>
    <w:p w14:paraId="52E882CE" w14:textId="521804F2" w:rsidR="009B2AD5" w:rsidRPr="001C02EF" w:rsidRDefault="009B2AD5" w:rsidP="004A55FF">
      <w:pPr>
        <w:rPr>
          <w:b/>
          <w:bCs/>
          <w:sz w:val="28"/>
          <w:szCs w:val="28"/>
        </w:rPr>
      </w:pPr>
      <w:r w:rsidRPr="009B2AD5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1C02EF">
        <w:rPr>
          <w:b/>
          <w:bCs/>
          <w:sz w:val="28"/>
          <w:szCs w:val="28"/>
        </w:rPr>
        <w:t xml:space="preserve"> « Εσφαλμένη αποθήκευση »</w:t>
      </w:r>
    </w:p>
    <w:p w14:paraId="2E361ECE" w14:textId="286D2B7F" w:rsidR="009B2AD5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315C5C">
        <w:rPr>
          <w:b/>
          <w:bCs/>
          <w:sz w:val="28"/>
          <w:szCs w:val="28"/>
        </w:rPr>
        <w:t>.</w:t>
      </w:r>
      <w:r w:rsidR="001C02EF">
        <w:rPr>
          <w:sz w:val="28"/>
          <w:szCs w:val="28"/>
        </w:rPr>
        <w:t xml:space="preserve"> Το σύστημα ενημερώνει με κατάλληλο μήνυμα τον υπεύθυνο για αδυναμία αποθήκευσης των αλλαγών του</w:t>
      </w:r>
      <w:r>
        <w:rPr>
          <w:sz w:val="28"/>
          <w:szCs w:val="28"/>
        </w:rPr>
        <w:t>.</w:t>
      </w:r>
    </w:p>
    <w:p w14:paraId="08E1BDFD" w14:textId="7F2A6061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>.</w:t>
      </w:r>
    </w:p>
    <w:p w14:paraId="0365D832" w14:textId="5ED1A5CB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5 της βασικής ροής.</w:t>
      </w:r>
    </w:p>
    <w:p w14:paraId="5E59B2D3" w14:textId="219D8236" w:rsidR="00152CCF" w:rsidRPr="001C02EF" w:rsidRDefault="00152CCF" w:rsidP="00152CCF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1C02EF">
        <w:rPr>
          <w:b/>
          <w:bCs/>
          <w:sz w:val="28"/>
          <w:szCs w:val="28"/>
        </w:rPr>
        <w:t xml:space="preserve"> « Αδυναμία επικοινωνίας με τη βάση δεδομένων »</w:t>
      </w:r>
    </w:p>
    <w:p w14:paraId="240EDF58" w14:textId="372CE82F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4CCA78F8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152CCF">
        <w:rPr>
          <w:sz w:val="28"/>
          <w:szCs w:val="28"/>
        </w:rPr>
        <w:t xml:space="preserve">κάνει χρήση της λειτουργίας </w:t>
      </w:r>
      <w:r w:rsidR="00152CCF">
        <w:rPr>
          <w:sz w:val="28"/>
          <w:szCs w:val="28"/>
          <w:u w:val="single"/>
        </w:rPr>
        <w:t>Κλείσιμο</w:t>
      </w:r>
      <w:r w:rsidR="00152CCF">
        <w:rPr>
          <w:sz w:val="28"/>
          <w:szCs w:val="28"/>
        </w:rPr>
        <w:t>.</w:t>
      </w:r>
    </w:p>
    <w:p w14:paraId="7B451073" w14:textId="78418DDD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Το σύστημα μεταφέρει τον </w:t>
      </w:r>
      <w:r w:rsidR="00550F29">
        <w:rPr>
          <w:sz w:val="28"/>
          <w:szCs w:val="28"/>
        </w:rPr>
        <w:t xml:space="preserve">υπεύθυνο </w:t>
      </w:r>
      <w:r w:rsidR="00152CCF">
        <w:rPr>
          <w:sz w:val="28"/>
          <w:szCs w:val="28"/>
        </w:rPr>
        <w:t>στην αρχική του οθόνη.</w:t>
      </w:r>
    </w:p>
    <w:p w14:paraId="17509275" w14:textId="5707A69B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C9A">
        <w:rPr>
          <w:b/>
          <w:bCs/>
          <w:sz w:val="28"/>
          <w:szCs w:val="28"/>
        </w:rPr>
        <w:t>.4</w:t>
      </w:r>
      <w:r w:rsidR="00315C5C">
        <w:rPr>
          <w:b/>
          <w:bCs/>
          <w:sz w:val="28"/>
          <w:szCs w:val="28"/>
        </w:rPr>
        <w:t>.</w:t>
      </w:r>
      <w:r w:rsidR="00101C9A"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 w:rsidR="00101C9A">
        <w:rPr>
          <w:sz w:val="28"/>
          <w:szCs w:val="28"/>
        </w:rPr>
        <w:t>συνεχίζει από το βήμα 1 της βασικής ροής.</w:t>
      </w:r>
    </w:p>
    <w:p w14:paraId="172254AD" w14:textId="333277BC" w:rsidR="009B2AD5" w:rsidRPr="001C02EF" w:rsidRDefault="00101C9A" w:rsidP="009B2AD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1C02EF">
        <w:rPr>
          <w:b/>
          <w:bCs/>
          <w:sz w:val="28"/>
          <w:szCs w:val="28"/>
        </w:rPr>
        <w:t xml:space="preserve"> </w:t>
      </w:r>
      <w:r w:rsidR="001C02EF">
        <w:rPr>
          <w:b/>
          <w:bCs/>
          <w:sz w:val="24"/>
          <w:szCs w:val="24"/>
        </w:rPr>
        <w:t xml:space="preserve">« </w:t>
      </w:r>
      <w:r w:rsidR="001C02EF">
        <w:rPr>
          <w:b/>
          <w:bCs/>
          <w:sz w:val="28"/>
          <w:szCs w:val="28"/>
        </w:rPr>
        <w:t>Εσφαλμένα στοιχεία »</w:t>
      </w:r>
    </w:p>
    <w:p w14:paraId="240C4E97" w14:textId="7DDF5B7B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</w:t>
      </w:r>
      <w:r w:rsidR="00CF13D4">
        <w:rPr>
          <w:b/>
          <w:bCs/>
          <w:sz w:val="28"/>
          <w:szCs w:val="28"/>
        </w:rPr>
        <w:t xml:space="preserve">1. </w:t>
      </w:r>
      <w:r w:rsidR="00CF13D4">
        <w:rPr>
          <w:sz w:val="28"/>
          <w:szCs w:val="28"/>
        </w:rPr>
        <w:t xml:space="preserve">Το σύστημα ελέγχει τα στοιχεία που εισήγαγε 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>, διαπιστώνει σφάλμα και ενημερώνει τον υπεύθυνο με κατάλληλο μήνυμα</w:t>
      </w:r>
      <w:r w:rsidR="00CF13D4">
        <w:rPr>
          <w:sz w:val="28"/>
          <w:szCs w:val="28"/>
        </w:rPr>
        <w:t>.</w:t>
      </w:r>
    </w:p>
    <w:p w14:paraId="470B6952" w14:textId="5C93B64A" w:rsidR="00CF13D4" w:rsidRPr="00703728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</w:t>
      </w:r>
      <w:r w:rsidR="00CF13D4">
        <w:rPr>
          <w:b/>
          <w:bCs/>
          <w:sz w:val="28"/>
          <w:szCs w:val="28"/>
        </w:rPr>
        <w:t xml:space="preserve">2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κάνει τις διορθώσεις που απαιτούνται</w:t>
      </w:r>
      <w:r w:rsidR="00703728" w:rsidRPr="00703728">
        <w:rPr>
          <w:sz w:val="28"/>
          <w:szCs w:val="28"/>
        </w:rPr>
        <w:t xml:space="preserve"> </w:t>
      </w:r>
      <w:r w:rsidR="00703728">
        <w:rPr>
          <w:sz w:val="28"/>
          <w:szCs w:val="28"/>
        </w:rPr>
        <w:t>και</w:t>
      </w:r>
      <w:r w:rsidR="00CF13D4">
        <w:rPr>
          <w:sz w:val="28"/>
          <w:szCs w:val="28"/>
        </w:rPr>
        <w:t xml:space="preserve"> κάνει χρήση της λειτουργίας </w:t>
      </w:r>
      <w:r w:rsidR="00CF13D4">
        <w:rPr>
          <w:sz w:val="28"/>
          <w:szCs w:val="28"/>
          <w:u w:val="single"/>
        </w:rPr>
        <w:t>Επιβεβαίωση.</w:t>
      </w:r>
    </w:p>
    <w:p w14:paraId="6E97AE84" w14:textId="0C784D9F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3</w:t>
      </w:r>
      <w:r w:rsidR="00CF13D4">
        <w:rPr>
          <w:b/>
          <w:bCs/>
          <w:sz w:val="28"/>
          <w:szCs w:val="28"/>
        </w:rPr>
        <w:t xml:space="preserve">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συνεχίζει από το βήμα 6 της βασικής ροής.</w:t>
      </w:r>
    </w:p>
    <w:p w14:paraId="7E68B90F" w14:textId="79FD756F" w:rsidR="00703728" w:rsidRDefault="00703728" w:rsidP="00703728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 w:rsidRPr="00703728">
        <w:rPr>
          <w:b/>
          <w:bCs/>
          <w:sz w:val="28"/>
          <w:szCs w:val="28"/>
          <w:u w:val="single"/>
        </w:rPr>
        <w:t>4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12906BF7" w14:textId="77777777" w:rsidR="00703728" w:rsidRPr="00CD113A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498A8B6B" w14:textId="6B537871" w:rsidR="00703728" w:rsidRPr="00CD113A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Επιβεβαίωση</w:t>
      </w:r>
      <w:r>
        <w:rPr>
          <w:sz w:val="28"/>
          <w:szCs w:val="28"/>
        </w:rPr>
        <w:t>.</w:t>
      </w:r>
    </w:p>
    <w:p w14:paraId="6313538C" w14:textId="77777777" w:rsidR="00703728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 w:rsidRPr="000A4A62">
        <w:rPr>
          <w:b/>
          <w:bCs/>
          <w:sz w:val="28"/>
          <w:szCs w:val="28"/>
        </w:rPr>
        <w:t>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 w:rsidRPr="000A4A62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.</w:t>
      </w:r>
    </w:p>
    <w:p w14:paraId="49900AD2" w14:textId="77777777" w:rsidR="003F1157" w:rsidRDefault="003F1157" w:rsidP="00101C9A">
      <w:pPr>
        <w:rPr>
          <w:b/>
          <w:bCs/>
          <w:sz w:val="28"/>
          <w:szCs w:val="28"/>
          <w:u w:val="single"/>
        </w:rPr>
      </w:pPr>
    </w:p>
    <w:p w14:paraId="78303EFF" w14:textId="3D8F9D3D" w:rsidR="00101C9A" w:rsidRDefault="00101C9A" w:rsidP="00101C9A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Καταχώρηση προμηθειών </w:t>
      </w:r>
      <w:r w:rsidRPr="00A37436">
        <w:rPr>
          <w:b/>
          <w:bCs/>
          <w:sz w:val="28"/>
          <w:szCs w:val="28"/>
        </w:rPr>
        <w:t>&gt;&gt;</w:t>
      </w:r>
    </w:p>
    <w:p w14:paraId="6999495F" w14:textId="76AD65A7" w:rsidR="00101C9A" w:rsidRPr="009D75BF" w:rsidRDefault="00101C9A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Εισαγωγή προμηθειών</w:t>
      </w:r>
      <w:r w:rsidR="009D75BF">
        <w:rPr>
          <w:sz w:val="28"/>
          <w:szCs w:val="28"/>
        </w:rPr>
        <w:t>.</w:t>
      </w:r>
    </w:p>
    <w:p w14:paraId="2F9E9791" w14:textId="4A27F51E" w:rsidR="009D75BF" w:rsidRPr="009D75BF" w:rsidRDefault="009D75BF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ανταποκρίνεται</w:t>
      </w:r>
      <w:r w:rsidR="00C774D1" w:rsidRPr="00C774D1">
        <w:rPr>
          <w:sz w:val="28"/>
          <w:szCs w:val="28"/>
        </w:rPr>
        <w:t xml:space="preserve"> </w:t>
      </w:r>
      <w:r w:rsidR="00C774D1">
        <w:rPr>
          <w:sz w:val="28"/>
          <w:szCs w:val="28"/>
        </w:rPr>
        <w:t xml:space="preserve">εμφανίζει την οθόνη « </w:t>
      </w:r>
      <w:r w:rsidR="00C774D1" w:rsidRPr="00C774D1">
        <w:rPr>
          <w:sz w:val="28"/>
          <w:szCs w:val="28"/>
          <w:u w:val="single"/>
        </w:rPr>
        <w:t>Καταχώρηση Προμηθειών</w:t>
      </w:r>
      <w:r w:rsidR="00C774D1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και ενεργοποιεί </w:t>
      </w:r>
      <w:r w:rsidR="00544FFE">
        <w:rPr>
          <w:sz w:val="28"/>
          <w:szCs w:val="28"/>
        </w:rPr>
        <w:t>τ</w:t>
      </w:r>
      <w:r>
        <w:rPr>
          <w:sz w:val="28"/>
          <w:szCs w:val="28"/>
        </w:rPr>
        <w:t>ο</w:t>
      </w:r>
      <w:r w:rsidR="00544FFE">
        <w:rPr>
          <w:sz w:val="28"/>
          <w:szCs w:val="28"/>
        </w:rPr>
        <w:t>ν</w:t>
      </w:r>
      <w:r>
        <w:rPr>
          <w:sz w:val="28"/>
          <w:szCs w:val="28"/>
        </w:rPr>
        <w:t xml:space="preserve"> αισθητήρα </w:t>
      </w:r>
      <w:r>
        <w:rPr>
          <w:sz w:val="28"/>
          <w:szCs w:val="28"/>
          <w:lang w:val="en-US"/>
        </w:rPr>
        <w:t>barcode</w:t>
      </w:r>
      <w:r w:rsidRPr="009D75BF">
        <w:rPr>
          <w:sz w:val="28"/>
          <w:szCs w:val="28"/>
        </w:rPr>
        <w:t>.</w:t>
      </w:r>
    </w:p>
    <w:p w14:paraId="1A2A7839" w14:textId="3B17E81D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ξεκινάει την διαδικασία καταχώρησης των προμηθειών.</w:t>
      </w:r>
    </w:p>
    <w:p w14:paraId="253C3434" w14:textId="2219EC20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bookmarkStart w:id="1" w:name="_Hlk68264057"/>
      <w:r>
        <w:rPr>
          <w:sz w:val="28"/>
          <w:szCs w:val="28"/>
        </w:rPr>
        <w:t>Το σύστημα αφού έρθει σε επικοινωνία με τον αισθητήρα εμφανίζει το είδος της προμήθειας που καταχωρήθηκε.</w:t>
      </w:r>
    </w:p>
    <w:bookmarkEnd w:id="1"/>
    <w:p w14:paraId="6BCFA1D7" w14:textId="09716965" w:rsidR="00707F18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 w:rsidR="00544FFE">
        <w:rPr>
          <w:sz w:val="28"/>
          <w:szCs w:val="28"/>
          <w:u w:val="single"/>
        </w:rPr>
        <w:t xml:space="preserve"> λειτουργίας</w:t>
      </w:r>
      <w:r>
        <w:rPr>
          <w:sz w:val="28"/>
          <w:szCs w:val="28"/>
        </w:rPr>
        <w:t>.</w:t>
      </w:r>
    </w:p>
    <w:p w14:paraId="141132C2" w14:textId="070A0977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544FFE">
        <w:rPr>
          <w:sz w:val="28"/>
          <w:szCs w:val="28"/>
        </w:rPr>
        <w:t xml:space="preserve"> απενεργοποιεί τον αισθητήρα,</w:t>
      </w:r>
      <w:r>
        <w:rPr>
          <w:sz w:val="28"/>
          <w:szCs w:val="28"/>
        </w:rPr>
        <w:t xml:space="preserve"> επικοινων</w:t>
      </w:r>
      <w:r w:rsidR="00544FFE">
        <w:rPr>
          <w:sz w:val="28"/>
          <w:szCs w:val="28"/>
        </w:rPr>
        <w:t>εί</w:t>
      </w:r>
      <w:r>
        <w:rPr>
          <w:sz w:val="28"/>
          <w:szCs w:val="28"/>
        </w:rPr>
        <w:t xml:space="preserve"> με την βάση δεδομένων</w:t>
      </w:r>
      <w:r w:rsidR="00544FFE">
        <w:rPr>
          <w:sz w:val="28"/>
          <w:szCs w:val="28"/>
        </w:rPr>
        <w:t>,</w:t>
      </w:r>
      <w:r>
        <w:rPr>
          <w:sz w:val="28"/>
          <w:szCs w:val="28"/>
        </w:rPr>
        <w:t xml:space="preserve"> υπολογίζει και εμφανίζει</w:t>
      </w:r>
      <w:r w:rsidR="00544FFE">
        <w:rPr>
          <w:sz w:val="28"/>
          <w:szCs w:val="28"/>
        </w:rPr>
        <w:t xml:space="preserve"> στον υπεύθυνο</w:t>
      </w:r>
      <w:r>
        <w:rPr>
          <w:sz w:val="28"/>
          <w:szCs w:val="28"/>
        </w:rPr>
        <w:t xml:space="preserve"> τα συνολικά αποθέματα από προμήθειες </w:t>
      </w:r>
      <w:r w:rsidR="00315C5C">
        <w:rPr>
          <w:sz w:val="28"/>
          <w:szCs w:val="28"/>
        </w:rPr>
        <w:t>μετά τις αλλαγές.</w:t>
      </w:r>
    </w:p>
    <w:p w14:paraId="08452F1C" w14:textId="2153A067" w:rsidR="009D75BF" w:rsidRPr="00544FFE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Ο υπεύθυνος</w:t>
      </w:r>
      <w:r w:rsidR="00544FFE">
        <w:rPr>
          <w:sz w:val="28"/>
          <w:szCs w:val="28"/>
        </w:rPr>
        <w:t xml:space="preserve"> επιλέγει την λειτουργία </w:t>
      </w:r>
      <w:r w:rsidR="00544FFE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7C148176" w14:textId="522A1334" w:rsidR="00130114" w:rsidRPr="008B7DCF" w:rsidRDefault="00544FFE" w:rsidP="00414B6C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028D8">
        <w:rPr>
          <w:sz w:val="28"/>
          <w:szCs w:val="28"/>
        </w:rPr>
        <w:t xml:space="preserve">δημιουργεί το αντίστοιχο </w:t>
      </w:r>
      <w:r w:rsidR="00080108">
        <w:rPr>
          <w:sz w:val="28"/>
          <w:szCs w:val="28"/>
        </w:rPr>
        <w:t>αντίγραφο</w:t>
      </w:r>
      <w:r w:rsidR="000028D8">
        <w:rPr>
          <w:sz w:val="28"/>
          <w:szCs w:val="28"/>
        </w:rPr>
        <w:t xml:space="preserve"> το καταχωρεί στην κατάλληλη λίστα</w:t>
      </w:r>
      <w:r w:rsidR="00C774D1">
        <w:rPr>
          <w:sz w:val="28"/>
          <w:szCs w:val="28"/>
        </w:rPr>
        <w:t>,</w:t>
      </w:r>
      <w:r w:rsidR="000028D8">
        <w:rPr>
          <w:sz w:val="28"/>
          <w:szCs w:val="28"/>
        </w:rPr>
        <w:t xml:space="preserve"> ενημερώνει τον υπεύθυνο με κατάλληλο μήνυμα</w:t>
      </w:r>
      <w:r w:rsidR="00C774D1">
        <w:rPr>
          <w:sz w:val="28"/>
          <w:szCs w:val="28"/>
        </w:rPr>
        <w:t xml:space="preserve"> και επιστρέφει τον υπεύθυνο στην αρχική του οθόνη</w:t>
      </w:r>
      <w:r>
        <w:rPr>
          <w:sz w:val="28"/>
          <w:szCs w:val="28"/>
        </w:rPr>
        <w:t>.</w:t>
      </w:r>
    </w:p>
    <w:p w14:paraId="418EFC6D" w14:textId="77777777" w:rsidR="00C774D1" w:rsidRDefault="00C774D1" w:rsidP="00463651">
      <w:pPr>
        <w:rPr>
          <w:b/>
          <w:bCs/>
          <w:sz w:val="28"/>
          <w:szCs w:val="28"/>
          <w:u w:val="single"/>
        </w:rPr>
      </w:pPr>
    </w:p>
    <w:p w14:paraId="079A3DB3" w14:textId="332F885C" w:rsidR="009D75BF" w:rsidRPr="00544FFE" w:rsidRDefault="009D75BF" w:rsidP="009D75BF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544FFE">
        <w:rPr>
          <w:b/>
          <w:bCs/>
          <w:sz w:val="28"/>
          <w:szCs w:val="28"/>
        </w:rPr>
        <w:t xml:space="preserve"> « Αφαίρεση προμηθειών »</w:t>
      </w:r>
    </w:p>
    <w:p w14:paraId="0BD4EC8C" w14:textId="48193CED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Αφαίρεση προμηθειών</w:t>
      </w:r>
      <w:r>
        <w:rPr>
          <w:sz w:val="28"/>
          <w:szCs w:val="28"/>
        </w:rPr>
        <w:t>.</w:t>
      </w:r>
    </w:p>
    <w:p w14:paraId="3170CBBA" w14:textId="5227D80C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ανταποκρίνεται</w:t>
      </w:r>
      <w:r w:rsidR="00C774D1">
        <w:rPr>
          <w:sz w:val="28"/>
          <w:szCs w:val="28"/>
        </w:rPr>
        <w:t xml:space="preserve"> εμφανίζει την οθόνη « </w:t>
      </w:r>
      <w:r w:rsidR="00C774D1" w:rsidRPr="00C774D1">
        <w:rPr>
          <w:sz w:val="28"/>
          <w:szCs w:val="28"/>
          <w:u w:val="single"/>
        </w:rPr>
        <w:t>Αφαίρεση Προμηθειών</w:t>
      </w:r>
      <w:r w:rsidR="00C774D1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και ενεργοποιείται ο αισθητήρας  </w:t>
      </w:r>
      <w:r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>.</w:t>
      </w:r>
    </w:p>
    <w:p w14:paraId="3CD4CAB7" w14:textId="0CEF57CC" w:rsidR="00315C5C" w:rsidRDefault="009D75BF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lastRenderedPageBreak/>
        <w:t>1.3</w:t>
      </w:r>
      <w:r w:rsidR="00315C5C" w:rsidRPr="00315C5C">
        <w:rPr>
          <w:b/>
          <w:bCs/>
          <w:sz w:val="28"/>
          <w:szCs w:val="28"/>
        </w:rPr>
        <w:t xml:space="preserve">. </w:t>
      </w:r>
      <w:r w:rsidR="00315C5C" w:rsidRPr="00315C5C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 w:rsidRP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 xml:space="preserve">ξεκινάει την διαδικασία </w:t>
      </w:r>
      <w:r w:rsidR="00315C5C">
        <w:rPr>
          <w:sz w:val="28"/>
          <w:szCs w:val="28"/>
        </w:rPr>
        <w:t>αφαίρεσης</w:t>
      </w:r>
      <w:r w:rsidR="00315C5C" w:rsidRPr="00315C5C">
        <w:rPr>
          <w:sz w:val="28"/>
          <w:szCs w:val="28"/>
        </w:rPr>
        <w:t xml:space="preserve"> των </w:t>
      </w:r>
      <w:r w:rsid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>προμηθειών.</w:t>
      </w:r>
    </w:p>
    <w:p w14:paraId="076A7209" w14:textId="084B862C" w:rsidR="00315C5C" w:rsidRDefault="00315C5C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 xml:space="preserve">1.4. </w:t>
      </w:r>
      <w:r w:rsidRPr="00315C5C">
        <w:rPr>
          <w:sz w:val="28"/>
          <w:szCs w:val="28"/>
        </w:rPr>
        <w:t xml:space="preserve">Το σύστημα αφού έρθει σε επικοινωνία με τον αισθητήρα εμφανίζει την ποσότητα και το είδος της προμήθειας που </w:t>
      </w:r>
      <w:r>
        <w:rPr>
          <w:sz w:val="28"/>
          <w:szCs w:val="28"/>
        </w:rPr>
        <w:t>καταναλώθηκε</w:t>
      </w:r>
      <w:r w:rsidRPr="00315C5C">
        <w:rPr>
          <w:sz w:val="28"/>
          <w:szCs w:val="28"/>
        </w:rPr>
        <w:t>.</w:t>
      </w:r>
    </w:p>
    <w:p w14:paraId="5466F4AA" w14:textId="4A67E23C" w:rsid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</w:t>
      </w:r>
      <w:r w:rsidR="00432A3C">
        <w:rPr>
          <w:sz w:val="28"/>
          <w:szCs w:val="28"/>
          <w:u w:val="single"/>
        </w:rPr>
        <w:t>ς λειτουργίας</w:t>
      </w:r>
      <w:r>
        <w:rPr>
          <w:sz w:val="28"/>
          <w:szCs w:val="28"/>
        </w:rPr>
        <w:t>.</w:t>
      </w:r>
    </w:p>
    <w:p w14:paraId="46C743BC" w14:textId="657E4CCD" w:rsidR="00432A3C" w:rsidRPr="00432A3C" w:rsidRDefault="00315C5C" w:rsidP="00432A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6 της βασικής ροής.</w:t>
      </w:r>
    </w:p>
    <w:p w14:paraId="3797F360" w14:textId="770126DF" w:rsidR="00315C5C" w:rsidRPr="00B13390" w:rsidRDefault="00315C5C" w:rsidP="00B13390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432A3C">
        <w:rPr>
          <w:b/>
          <w:bCs/>
          <w:sz w:val="28"/>
          <w:szCs w:val="28"/>
        </w:rPr>
        <w:t xml:space="preserve"> « Αδυναμία απεικόνισης ποσοτήτων »</w:t>
      </w:r>
    </w:p>
    <w:p w14:paraId="0DD39A01" w14:textId="77777777" w:rsidR="00A64E29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32A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εμφανίζει μήνυμα βλάβης στην οθόνη του υπαλλήλου.</w:t>
      </w:r>
    </w:p>
    <w:p w14:paraId="089E2C2F" w14:textId="266F105D" w:rsidR="006771C7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Επανεκκίνηση</w:t>
      </w:r>
      <w:r w:rsidR="00F66E87">
        <w:rPr>
          <w:sz w:val="28"/>
          <w:szCs w:val="28"/>
          <w:u w:val="single"/>
        </w:rPr>
        <w:t xml:space="preserve"> αισθητήρα</w:t>
      </w:r>
      <w:r>
        <w:rPr>
          <w:sz w:val="28"/>
          <w:szCs w:val="28"/>
        </w:rPr>
        <w:t>.</w:t>
      </w:r>
    </w:p>
    <w:p w14:paraId="6782CBC0" w14:textId="2002D3C5" w:rsidR="00A37436" w:rsidRDefault="006771C7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 xml:space="preserve"> συνεχίζει από το βήμα 2 της βασικής ροής.</w:t>
      </w:r>
    </w:p>
    <w:p w14:paraId="2782E657" w14:textId="04122A4F" w:rsidR="008B7DCF" w:rsidRDefault="008B7DCF" w:rsidP="008310C1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 w:rsidRPr="006E3B41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</w:rPr>
        <w:t xml:space="preserve"> « Αδυναμία αποθήκευσης »</w:t>
      </w:r>
    </w:p>
    <w:p w14:paraId="47EDD2B2" w14:textId="1CF6F418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αδυνατεί να αποθηκεύσει τα δεδομένα της καταχώρησης και εμφανίζει μήνυμα επανάληψης της διαδικασίας στον υπεύθυνο.</w:t>
      </w:r>
    </w:p>
    <w:p w14:paraId="5B1940C9" w14:textId="7A737BC0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404A28E8" w14:textId="58306526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8 της βασικής ροής.</w:t>
      </w:r>
    </w:p>
    <w:p w14:paraId="59EF55B5" w14:textId="77777777" w:rsidR="000028D8" w:rsidRPr="000028D8" w:rsidRDefault="000028D8" w:rsidP="008310C1">
      <w:pPr>
        <w:ind w:left="360"/>
        <w:rPr>
          <w:sz w:val="28"/>
          <w:szCs w:val="28"/>
        </w:rPr>
      </w:pPr>
    </w:p>
    <w:p w14:paraId="36690687" w14:textId="77777777" w:rsidR="008B7DCF" w:rsidRPr="000028D8" w:rsidRDefault="008B7DCF" w:rsidP="008310C1">
      <w:pPr>
        <w:ind w:left="360"/>
        <w:rPr>
          <w:sz w:val="28"/>
          <w:szCs w:val="28"/>
        </w:rPr>
      </w:pPr>
    </w:p>
    <w:p w14:paraId="3572D80A" w14:textId="11D6BEF8" w:rsidR="008411BE" w:rsidRDefault="008411BE" w:rsidP="00CC71C3">
      <w:pPr>
        <w:rPr>
          <w:b/>
          <w:bCs/>
          <w:sz w:val="28"/>
          <w:szCs w:val="28"/>
        </w:rPr>
      </w:pPr>
    </w:p>
    <w:p w14:paraId="271F7908" w14:textId="77777777" w:rsidR="008411BE" w:rsidRDefault="008411BE" w:rsidP="00CC71C3">
      <w:pPr>
        <w:rPr>
          <w:b/>
          <w:bCs/>
          <w:sz w:val="28"/>
          <w:szCs w:val="28"/>
        </w:rPr>
      </w:pPr>
    </w:p>
    <w:p w14:paraId="72841EDC" w14:textId="77777777" w:rsidR="002754F9" w:rsidRPr="002754F9" w:rsidRDefault="002754F9" w:rsidP="002754F9">
      <w:pPr>
        <w:rPr>
          <w:b/>
          <w:bCs/>
          <w:sz w:val="28"/>
          <w:szCs w:val="28"/>
        </w:rPr>
      </w:pPr>
    </w:p>
    <w:sectPr w:rsidR="002754F9" w:rsidRPr="00275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028D8"/>
    <w:rsid w:val="00063588"/>
    <w:rsid w:val="000648B5"/>
    <w:rsid w:val="00080108"/>
    <w:rsid w:val="0009055C"/>
    <w:rsid w:val="000A4075"/>
    <w:rsid w:val="000A4A62"/>
    <w:rsid w:val="000B350A"/>
    <w:rsid w:val="00101C9A"/>
    <w:rsid w:val="00102B58"/>
    <w:rsid w:val="00127C99"/>
    <w:rsid w:val="00130114"/>
    <w:rsid w:val="001424A6"/>
    <w:rsid w:val="00152CCF"/>
    <w:rsid w:val="00182AFF"/>
    <w:rsid w:val="001A3C07"/>
    <w:rsid w:val="001C02EF"/>
    <w:rsid w:val="001C47E4"/>
    <w:rsid w:val="002226A0"/>
    <w:rsid w:val="00242AF8"/>
    <w:rsid w:val="002754F9"/>
    <w:rsid w:val="00275CF2"/>
    <w:rsid w:val="00276B6C"/>
    <w:rsid w:val="00282F46"/>
    <w:rsid w:val="00293804"/>
    <w:rsid w:val="002C3A37"/>
    <w:rsid w:val="002F4002"/>
    <w:rsid w:val="00313039"/>
    <w:rsid w:val="00315C5C"/>
    <w:rsid w:val="00337CF9"/>
    <w:rsid w:val="0036244C"/>
    <w:rsid w:val="00380276"/>
    <w:rsid w:val="00396B84"/>
    <w:rsid w:val="003A751B"/>
    <w:rsid w:val="003D3925"/>
    <w:rsid w:val="003F1157"/>
    <w:rsid w:val="003F5318"/>
    <w:rsid w:val="00414B6C"/>
    <w:rsid w:val="00432A3C"/>
    <w:rsid w:val="004356BC"/>
    <w:rsid w:val="00463651"/>
    <w:rsid w:val="00466057"/>
    <w:rsid w:val="0047104A"/>
    <w:rsid w:val="0047148D"/>
    <w:rsid w:val="00485842"/>
    <w:rsid w:val="004A1924"/>
    <w:rsid w:val="004A55FF"/>
    <w:rsid w:val="004B4E32"/>
    <w:rsid w:val="004E18C8"/>
    <w:rsid w:val="00503F6E"/>
    <w:rsid w:val="0054146F"/>
    <w:rsid w:val="00544FFE"/>
    <w:rsid w:val="00546FE9"/>
    <w:rsid w:val="00550F29"/>
    <w:rsid w:val="005935D7"/>
    <w:rsid w:val="005E5371"/>
    <w:rsid w:val="005F0908"/>
    <w:rsid w:val="00674DF9"/>
    <w:rsid w:val="006771C7"/>
    <w:rsid w:val="006C28DD"/>
    <w:rsid w:val="006D18E2"/>
    <w:rsid w:val="006E3B41"/>
    <w:rsid w:val="00703728"/>
    <w:rsid w:val="00707F18"/>
    <w:rsid w:val="00744FFB"/>
    <w:rsid w:val="007538D0"/>
    <w:rsid w:val="007754EA"/>
    <w:rsid w:val="007839C4"/>
    <w:rsid w:val="007B59F7"/>
    <w:rsid w:val="007C3B03"/>
    <w:rsid w:val="007F5F43"/>
    <w:rsid w:val="00803E52"/>
    <w:rsid w:val="00817CEE"/>
    <w:rsid w:val="008310C1"/>
    <w:rsid w:val="008411BE"/>
    <w:rsid w:val="008760CA"/>
    <w:rsid w:val="008B7DCF"/>
    <w:rsid w:val="0092021B"/>
    <w:rsid w:val="009363FD"/>
    <w:rsid w:val="009947F8"/>
    <w:rsid w:val="009948EE"/>
    <w:rsid w:val="009A1162"/>
    <w:rsid w:val="009A7121"/>
    <w:rsid w:val="009B2AD5"/>
    <w:rsid w:val="009C5486"/>
    <w:rsid w:val="009D519F"/>
    <w:rsid w:val="009D75BF"/>
    <w:rsid w:val="009F3C75"/>
    <w:rsid w:val="00A37436"/>
    <w:rsid w:val="00A64E29"/>
    <w:rsid w:val="00AC4573"/>
    <w:rsid w:val="00AD0127"/>
    <w:rsid w:val="00AD5E96"/>
    <w:rsid w:val="00B0492B"/>
    <w:rsid w:val="00B13390"/>
    <w:rsid w:val="00B66D22"/>
    <w:rsid w:val="00BB1EE7"/>
    <w:rsid w:val="00BD24DF"/>
    <w:rsid w:val="00BD5B65"/>
    <w:rsid w:val="00BE7FCC"/>
    <w:rsid w:val="00C01695"/>
    <w:rsid w:val="00C67213"/>
    <w:rsid w:val="00C738E9"/>
    <w:rsid w:val="00C774D1"/>
    <w:rsid w:val="00CB1121"/>
    <w:rsid w:val="00CB209D"/>
    <w:rsid w:val="00CC71C3"/>
    <w:rsid w:val="00CD113A"/>
    <w:rsid w:val="00CD1AB5"/>
    <w:rsid w:val="00CF13D4"/>
    <w:rsid w:val="00D33D92"/>
    <w:rsid w:val="00E5776F"/>
    <w:rsid w:val="00E65EC3"/>
    <w:rsid w:val="00E70285"/>
    <w:rsid w:val="00E70360"/>
    <w:rsid w:val="00ED3EFA"/>
    <w:rsid w:val="00F12813"/>
    <w:rsid w:val="00F14436"/>
    <w:rsid w:val="00F34259"/>
    <w:rsid w:val="00F66E87"/>
    <w:rsid w:val="00F70B89"/>
    <w:rsid w:val="00FB0BAD"/>
    <w:rsid w:val="00FB0E12"/>
    <w:rsid w:val="00FB2C7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177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ΜΠΟΥΡΣΑΛΗΣ ΕΜΜΑΝΟΥΗΛ</cp:lastModifiedBy>
  <cp:revision>76</cp:revision>
  <dcterms:created xsi:type="dcterms:W3CDTF">2021-03-30T19:51:00Z</dcterms:created>
  <dcterms:modified xsi:type="dcterms:W3CDTF">2021-04-08T12:56:00Z</dcterms:modified>
</cp:coreProperties>
</file>